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709A8" w14:textId="77777777" w:rsidR="00700EE5" w:rsidRPr="00670734" w:rsidRDefault="00700EE5" w:rsidP="007E56A3">
      <w:pPr>
        <w:jc w:val="center"/>
        <w:rPr>
          <w:rFonts w:ascii="Arial" w:hAnsi="Arial" w:cs="Arial"/>
          <w:b/>
          <w:sz w:val="22"/>
          <w:szCs w:val="20"/>
        </w:rPr>
      </w:pPr>
      <w:r w:rsidRPr="00670734">
        <w:rPr>
          <w:rFonts w:ascii="Arial" w:hAnsi="Arial" w:cs="Arial"/>
          <w:b/>
          <w:sz w:val="22"/>
          <w:szCs w:val="20"/>
        </w:rPr>
        <w:t>Declaração de Compromisso</w:t>
      </w:r>
      <w:r w:rsidR="00FA76CC" w:rsidRPr="00670734">
        <w:rPr>
          <w:rStyle w:val="FootnoteReference"/>
          <w:rFonts w:ascii="Arial" w:hAnsi="Arial" w:cs="Arial"/>
          <w:b/>
          <w:sz w:val="22"/>
          <w:szCs w:val="20"/>
        </w:rPr>
        <w:footnoteReference w:id="1"/>
      </w:r>
    </w:p>
    <w:p w14:paraId="7BAA3191" w14:textId="77777777" w:rsidR="00106E5B" w:rsidRPr="00670734" w:rsidRDefault="00106E5B" w:rsidP="00106E5B">
      <w:pPr>
        <w:jc w:val="center"/>
        <w:rPr>
          <w:rFonts w:ascii="Arial" w:hAnsi="Arial" w:cs="Arial"/>
          <w:b/>
          <w:sz w:val="22"/>
          <w:szCs w:val="20"/>
          <w:lang w:val="en-US"/>
        </w:rPr>
      </w:pPr>
      <w:r w:rsidRPr="00670734">
        <w:rPr>
          <w:rFonts w:ascii="Arial" w:hAnsi="Arial" w:cs="Arial"/>
          <w:b/>
          <w:sz w:val="22"/>
          <w:szCs w:val="20"/>
          <w:lang w:val="en-US"/>
        </w:rPr>
        <w:t>Portugal-</w:t>
      </w:r>
      <w:proofErr w:type="spellStart"/>
      <w:r w:rsidRPr="00670734">
        <w:rPr>
          <w:rFonts w:ascii="Arial" w:hAnsi="Arial" w:cs="Arial"/>
          <w:b/>
          <w:sz w:val="22"/>
          <w:szCs w:val="20"/>
          <w:lang w:val="en-US"/>
        </w:rPr>
        <w:t>Argélia</w:t>
      </w:r>
      <w:proofErr w:type="spellEnd"/>
    </w:p>
    <w:p w14:paraId="4B3C8914" w14:textId="77777777" w:rsidR="00106E5B" w:rsidRPr="00670734" w:rsidRDefault="00106E5B" w:rsidP="00106E5B">
      <w:pPr>
        <w:spacing w:after="120"/>
        <w:jc w:val="center"/>
        <w:outlineLvl w:val="0"/>
        <w:rPr>
          <w:rFonts w:ascii="Arial" w:hAnsi="Arial" w:cs="Arial"/>
          <w:b/>
          <w:bCs/>
          <w:kern w:val="36"/>
          <w:sz w:val="22"/>
          <w:szCs w:val="20"/>
        </w:rPr>
      </w:pPr>
      <w:r w:rsidRPr="00670734">
        <w:rPr>
          <w:rFonts w:ascii="Arial" w:hAnsi="Arial" w:cs="Arial"/>
          <w:b/>
          <w:bCs/>
          <w:kern w:val="36"/>
          <w:sz w:val="22"/>
          <w:szCs w:val="20"/>
        </w:rPr>
        <w:t>1º concurso para projectos bilaterais de investigação</w:t>
      </w:r>
    </w:p>
    <w:p w14:paraId="6C63926A" w14:textId="77777777" w:rsidR="007E56A3" w:rsidRPr="00670734" w:rsidRDefault="007E56A3" w:rsidP="007E56A3">
      <w:pPr>
        <w:jc w:val="center"/>
        <w:rPr>
          <w:rFonts w:ascii="Arial" w:hAnsi="Arial" w:cs="Arial"/>
          <w:b/>
          <w:sz w:val="20"/>
          <w:szCs w:val="20"/>
        </w:rPr>
      </w:pPr>
    </w:p>
    <w:p w14:paraId="42F4D7A8" w14:textId="77777777" w:rsidR="00700EE5" w:rsidRPr="00670734" w:rsidRDefault="00700EE5" w:rsidP="00700EE5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 xml:space="preserve">Referência do </w:t>
      </w:r>
      <w:r w:rsidR="006F4296" w:rsidRPr="00670734">
        <w:rPr>
          <w:rFonts w:ascii="Arial" w:hAnsi="Arial" w:cs="Arial"/>
          <w:sz w:val="20"/>
          <w:szCs w:val="20"/>
        </w:rPr>
        <w:t>proje</w:t>
      </w:r>
      <w:r w:rsidRPr="00670734">
        <w:rPr>
          <w:rFonts w:ascii="Arial" w:hAnsi="Arial" w:cs="Arial"/>
          <w:sz w:val="20"/>
          <w:szCs w:val="20"/>
        </w:rPr>
        <w:t>to</w:t>
      </w:r>
      <w:r w:rsidR="009E4D72" w:rsidRPr="00670734">
        <w:rPr>
          <w:rFonts w:ascii="Arial" w:hAnsi="Arial" w:cs="Arial"/>
          <w:sz w:val="20"/>
          <w:szCs w:val="20"/>
        </w:rPr>
        <w:t xml:space="preserve"> (acrónimo)</w:t>
      </w:r>
    </w:p>
    <w:p w14:paraId="46021848" w14:textId="77777777" w:rsidR="00700EE5" w:rsidRPr="00670734" w:rsidRDefault="00700EE5" w:rsidP="00700EE5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Project reference</w:t>
      </w:r>
      <w:r w:rsidR="009E4D72" w:rsidRPr="00670734">
        <w:rPr>
          <w:rFonts w:ascii="Arial" w:hAnsi="Arial" w:cs="Arial"/>
          <w:sz w:val="20"/>
          <w:szCs w:val="20"/>
        </w:rPr>
        <w:t xml:space="preserve"> (acronym)</w:t>
      </w:r>
    </w:p>
    <w:p w14:paraId="596A4A3C" w14:textId="77777777" w:rsidR="00700EE5" w:rsidRPr="00670734" w:rsidRDefault="009E4D72" w:rsidP="00700EE5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__________________</w:t>
      </w:r>
    </w:p>
    <w:p w14:paraId="5DAED5F5" w14:textId="77777777" w:rsidR="00FA76CC" w:rsidRPr="00670734" w:rsidRDefault="00FA76CC" w:rsidP="00836C48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Nome do projeto</w:t>
      </w:r>
    </w:p>
    <w:p w14:paraId="17530301" w14:textId="77777777" w:rsidR="00836C48" w:rsidRPr="00670734" w:rsidRDefault="00FA76CC" w:rsidP="00836C48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Project</w:t>
      </w:r>
      <w:r w:rsidR="00836C48" w:rsidRPr="006707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0734">
        <w:rPr>
          <w:rFonts w:ascii="Arial" w:hAnsi="Arial" w:cs="Arial"/>
          <w:sz w:val="20"/>
          <w:szCs w:val="20"/>
        </w:rPr>
        <w:t>name</w:t>
      </w:r>
      <w:proofErr w:type="spellEnd"/>
    </w:p>
    <w:p w14:paraId="66A6FF86" w14:textId="77777777" w:rsidR="00FA76CC" w:rsidRPr="00670734" w:rsidRDefault="00FA76CC" w:rsidP="00836C48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</w:p>
    <w:p w14:paraId="2FA5A06E" w14:textId="77777777" w:rsidR="00700EE5" w:rsidRPr="00670734" w:rsidRDefault="00700EE5" w:rsidP="00700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087342" w14:textId="77777777" w:rsidR="00F15CD4" w:rsidRPr="00670734" w:rsidRDefault="00F15CD4" w:rsidP="00700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3A4F8A" w14:textId="77777777" w:rsidR="00700EE5" w:rsidRPr="00670734" w:rsidRDefault="00700EE5" w:rsidP="00700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0A538C" w14:textId="77777777" w:rsidR="00700EE5" w:rsidRPr="00670734" w:rsidRDefault="00700EE5" w:rsidP="00700EE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734">
        <w:rPr>
          <w:rFonts w:ascii="Arial" w:hAnsi="Arial" w:cs="Arial"/>
          <w:b/>
          <w:sz w:val="20"/>
          <w:szCs w:val="20"/>
        </w:rPr>
        <w:t>INVESTIGADOR RESPONSÁVEL</w:t>
      </w:r>
    </w:p>
    <w:p w14:paraId="36341759" w14:textId="77777777" w:rsidR="00700EE5" w:rsidRPr="00670734" w:rsidRDefault="00700EE5" w:rsidP="00700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7083FB" w14:textId="77777777" w:rsidR="00700EE5" w:rsidRPr="00670734" w:rsidRDefault="00700EE5" w:rsidP="00700E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83F513" w14:textId="77777777" w:rsidR="00700EE5" w:rsidRPr="00670734" w:rsidRDefault="006A0668" w:rsidP="00700EE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  <w:highlight w:val="lightGray"/>
        </w:rPr>
        <w:t>__________</w:t>
      </w:r>
      <w:r w:rsidR="00700EE5" w:rsidRPr="00670734">
        <w:rPr>
          <w:rFonts w:ascii="Arial" w:hAnsi="Arial" w:cs="Arial"/>
          <w:sz w:val="20"/>
          <w:szCs w:val="20"/>
          <w:highlight w:val="lightGray"/>
        </w:rPr>
        <w:t>__________</w:t>
      </w:r>
      <w:r w:rsidR="00700EE5" w:rsidRPr="00670734">
        <w:rPr>
          <w:rFonts w:ascii="Arial" w:hAnsi="Arial" w:cs="Arial"/>
          <w:sz w:val="20"/>
          <w:szCs w:val="20"/>
        </w:rPr>
        <w:t>,</w:t>
      </w:r>
      <w:r w:rsidRPr="00670734">
        <w:rPr>
          <w:rFonts w:ascii="Arial" w:hAnsi="Arial" w:cs="Arial"/>
          <w:sz w:val="20"/>
          <w:szCs w:val="20"/>
        </w:rPr>
        <w:t xml:space="preserve"> (nome do/a IR) </w:t>
      </w:r>
      <w:r w:rsidR="00700EE5" w:rsidRPr="00670734">
        <w:rPr>
          <w:rFonts w:ascii="Arial" w:hAnsi="Arial" w:cs="Arial"/>
          <w:sz w:val="20"/>
          <w:szCs w:val="20"/>
        </w:rPr>
        <w:t xml:space="preserve"> Inve</w:t>
      </w:r>
      <w:r w:rsidRPr="00670734">
        <w:rPr>
          <w:rFonts w:ascii="Arial" w:hAnsi="Arial" w:cs="Arial"/>
          <w:sz w:val="20"/>
          <w:szCs w:val="20"/>
        </w:rPr>
        <w:t>stigador/a Responsável do proje</w:t>
      </w:r>
      <w:r w:rsidR="00700EE5" w:rsidRPr="00670734">
        <w:rPr>
          <w:rFonts w:ascii="Arial" w:hAnsi="Arial" w:cs="Arial"/>
          <w:sz w:val="20"/>
          <w:szCs w:val="20"/>
        </w:rPr>
        <w:t xml:space="preserve">to candidato </w:t>
      </w:r>
      <w:r w:rsidR="0058167E" w:rsidRPr="00670734">
        <w:rPr>
          <w:rFonts w:ascii="Arial" w:hAnsi="Arial" w:cs="Arial"/>
          <w:sz w:val="20"/>
          <w:szCs w:val="20"/>
        </w:rPr>
        <w:t>acima referid</w:t>
      </w:r>
      <w:r w:rsidR="00161419" w:rsidRPr="00670734">
        <w:rPr>
          <w:rFonts w:ascii="Arial" w:hAnsi="Arial" w:cs="Arial"/>
          <w:sz w:val="20"/>
          <w:szCs w:val="20"/>
        </w:rPr>
        <w:t>o</w:t>
      </w:r>
      <w:r w:rsidR="00700EE5" w:rsidRPr="00670734">
        <w:rPr>
          <w:rFonts w:ascii="Arial" w:hAnsi="Arial" w:cs="Arial"/>
          <w:sz w:val="20"/>
          <w:szCs w:val="20"/>
        </w:rPr>
        <w:t>, declara:</w:t>
      </w:r>
    </w:p>
    <w:p w14:paraId="1B5D98EB" w14:textId="77777777" w:rsidR="00976F97" w:rsidRPr="00670734" w:rsidRDefault="00976F97" w:rsidP="00700EE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0C03FFE" w14:textId="77777777" w:rsidR="00976F97" w:rsidRPr="00670734" w:rsidRDefault="00976F97" w:rsidP="00636EB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Serem verdadeiras todas as informações contidas no presente formulário</w:t>
      </w:r>
      <w:r w:rsidR="007811F9" w:rsidRPr="00670734">
        <w:rPr>
          <w:rFonts w:ascii="Arial" w:hAnsi="Arial" w:cs="Arial"/>
          <w:sz w:val="20"/>
          <w:szCs w:val="20"/>
        </w:rPr>
        <w:t>.</w:t>
      </w:r>
    </w:p>
    <w:p w14:paraId="1A63F534" w14:textId="77777777" w:rsidR="00976F97" w:rsidRPr="00670734" w:rsidRDefault="00976F97" w:rsidP="00636EB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 xml:space="preserve">Ter conhecimento do articulado constante no </w:t>
      </w:r>
      <w:r w:rsidRPr="00670734">
        <w:rPr>
          <w:rFonts w:ascii="Arial" w:hAnsi="Arial" w:cs="Arial"/>
          <w:i/>
          <w:sz w:val="20"/>
          <w:szCs w:val="20"/>
        </w:rPr>
        <w:t>Regulamento de Projectos de Investigação Científica e Desenvolvimento Tecnológico</w:t>
      </w:r>
      <w:r w:rsidRPr="00670734">
        <w:rPr>
          <w:rFonts w:ascii="Arial" w:hAnsi="Arial" w:cs="Arial"/>
          <w:sz w:val="20"/>
          <w:szCs w:val="20"/>
        </w:rPr>
        <w:t xml:space="preserve"> </w:t>
      </w:r>
      <w:r w:rsidR="00D44EDE" w:rsidRPr="00670734">
        <w:rPr>
          <w:rFonts w:ascii="Arial" w:hAnsi="Arial" w:cs="Arial"/>
          <w:sz w:val="20"/>
          <w:szCs w:val="20"/>
        </w:rPr>
        <w:t>corrente nesta data</w:t>
      </w:r>
      <w:r w:rsidRPr="00670734">
        <w:rPr>
          <w:rFonts w:ascii="Arial" w:hAnsi="Arial" w:cs="Arial"/>
          <w:sz w:val="20"/>
          <w:szCs w:val="20"/>
        </w:rPr>
        <w:t xml:space="preserve"> e no Edital do Concurso</w:t>
      </w:r>
      <w:r w:rsidR="007811F9" w:rsidRPr="00670734">
        <w:rPr>
          <w:rFonts w:ascii="Arial" w:hAnsi="Arial" w:cs="Arial"/>
          <w:sz w:val="20"/>
          <w:szCs w:val="20"/>
        </w:rPr>
        <w:t>.</w:t>
      </w:r>
    </w:p>
    <w:p w14:paraId="07C27E2C" w14:textId="77777777" w:rsidR="00976F97" w:rsidRPr="00670734" w:rsidRDefault="00976F97" w:rsidP="00636EB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Não se encontrar em situação de incumprimento injustificado dos requisitos regulamentares no que respeita à apresentação de Relatórios de Execução Científica de projectos concluídos (nacionais e transnacionais) em que também tenha desempenhado o papel de IR</w:t>
      </w:r>
      <w:r w:rsidR="007811F9" w:rsidRPr="00670734">
        <w:rPr>
          <w:rFonts w:ascii="Arial" w:hAnsi="Arial" w:cs="Arial"/>
          <w:sz w:val="20"/>
          <w:szCs w:val="20"/>
        </w:rPr>
        <w:t>.</w:t>
      </w:r>
    </w:p>
    <w:p w14:paraId="4B6F0CE4" w14:textId="77777777" w:rsidR="00976F97" w:rsidRPr="00670734" w:rsidRDefault="00976F97" w:rsidP="00636E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 xml:space="preserve">Comprometer-se  a assumir a liderança científica do projeto </w:t>
      </w:r>
      <w:r w:rsidR="0080126F" w:rsidRPr="00670734">
        <w:rPr>
          <w:rFonts w:ascii="Arial" w:hAnsi="Arial" w:cs="Arial"/>
          <w:sz w:val="20"/>
          <w:szCs w:val="20"/>
        </w:rPr>
        <w:t xml:space="preserve">candidato acima referido </w:t>
      </w:r>
      <w:r w:rsidRPr="00670734">
        <w:rPr>
          <w:rFonts w:ascii="Arial" w:hAnsi="Arial" w:cs="Arial"/>
          <w:sz w:val="20"/>
          <w:szCs w:val="20"/>
        </w:rPr>
        <w:t>e as responsabilidades decorrentes de uma boa execução do mesmo.</w:t>
      </w:r>
    </w:p>
    <w:p w14:paraId="7E4E556D" w14:textId="77777777" w:rsidR="00700EE5" w:rsidRPr="00670734" w:rsidRDefault="00700EE5" w:rsidP="00700EE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E302532" w14:textId="77777777" w:rsidR="00976F97" w:rsidRPr="00670734" w:rsidRDefault="00976F97" w:rsidP="00700EE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70734">
        <w:rPr>
          <w:rFonts w:ascii="Arial" w:hAnsi="Arial" w:cs="Arial"/>
          <w:b/>
          <w:sz w:val="20"/>
          <w:szCs w:val="20"/>
        </w:rPr>
        <w:t>O projeto envolve experimentação animal?</w:t>
      </w:r>
    </w:p>
    <w:p w14:paraId="380FA689" w14:textId="77777777" w:rsidR="00976F97" w:rsidRPr="00670734" w:rsidRDefault="00976F97" w:rsidP="00700EE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B74B886" w14:textId="77777777" w:rsidR="00976F97" w:rsidRPr="00670734" w:rsidRDefault="00976F97" w:rsidP="00700EE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  <w:highlight w:val="lightGray"/>
          <w:lang w:val="en-US"/>
        </w:rPr>
        <w:sym w:font="Symbol" w:char="F0F0"/>
      </w:r>
      <w:r w:rsidRPr="00670734">
        <w:rPr>
          <w:rFonts w:ascii="Arial" w:hAnsi="Arial" w:cs="Arial"/>
          <w:sz w:val="20"/>
          <w:szCs w:val="20"/>
        </w:rPr>
        <w:t xml:space="preserve"> S</w:t>
      </w:r>
      <w:r w:rsidR="00623933" w:rsidRPr="00670734">
        <w:rPr>
          <w:rFonts w:ascii="Arial" w:hAnsi="Arial" w:cs="Arial"/>
          <w:sz w:val="20"/>
          <w:szCs w:val="20"/>
        </w:rPr>
        <w:t>im</w:t>
      </w:r>
      <w:r w:rsidRPr="00670734">
        <w:rPr>
          <w:rFonts w:ascii="Arial" w:hAnsi="Arial" w:cs="Arial"/>
          <w:sz w:val="20"/>
          <w:szCs w:val="20"/>
        </w:rPr>
        <w:t xml:space="preserve">    </w:t>
      </w:r>
      <w:r w:rsidRPr="00670734">
        <w:rPr>
          <w:rFonts w:ascii="Arial" w:hAnsi="Arial" w:cs="Arial"/>
          <w:sz w:val="20"/>
          <w:szCs w:val="20"/>
          <w:highlight w:val="lightGray"/>
          <w:lang w:val="en-US"/>
        </w:rPr>
        <w:sym w:font="Symbol" w:char="F0F0"/>
      </w:r>
      <w:r w:rsidRPr="00670734">
        <w:rPr>
          <w:rFonts w:ascii="Arial" w:hAnsi="Arial" w:cs="Arial"/>
          <w:sz w:val="20"/>
          <w:szCs w:val="20"/>
        </w:rPr>
        <w:t xml:space="preserve"> Não </w:t>
      </w:r>
    </w:p>
    <w:p w14:paraId="57D7D5F4" w14:textId="77777777" w:rsidR="00976F97" w:rsidRPr="00670734" w:rsidRDefault="00976F97" w:rsidP="00700EE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E37D35A" w14:textId="77777777" w:rsidR="00976F97" w:rsidRPr="00670734" w:rsidRDefault="0063034B" w:rsidP="00700EE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Em caso afirmativo</w:t>
      </w:r>
      <w:r w:rsidR="00976F97" w:rsidRPr="00670734">
        <w:rPr>
          <w:rFonts w:ascii="Arial" w:hAnsi="Arial" w:cs="Arial"/>
          <w:sz w:val="20"/>
          <w:szCs w:val="20"/>
        </w:rPr>
        <w:t>, o/a IR</w:t>
      </w:r>
      <w:r w:rsidR="00623933" w:rsidRPr="00670734">
        <w:rPr>
          <w:rFonts w:ascii="Arial" w:hAnsi="Arial" w:cs="Arial"/>
          <w:sz w:val="20"/>
          <w:szCs w:val="20"/>
        </w:rPr>
        <w:t xml:space="preserve"> declara:</w:t>
      </w:r>
    </w:p>
    <w:p w14:paraId="0EB3D1C8" w14:textId="77777777" w:rsidR="00623933" w:rsidRPr="00670734" w:rsidRDefault="00623933" w:rsidP="00636E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838DF8" w14:textId="77777777" w:rsidR="00FA5AB2" w:rsidRPr="00670734" w:rsidRDefault="006D3053" w:rsidP="00636EB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Caso o projeto candidato acima referido obtenha recomendação de</w:t>
      </w:r>
      <w:r w:rsidR="00623933" w:rsidRPr="00670734">
        <w:rPr>
          <w:rFonts w:ascii="Arial" w:hAnsi="Arial" w:cs="Arial"/>
          <w:sz w:val="20"/>
          <w:szCs w:val="20"/>
        </w:rPr>
        <w:t xml:space="preserve"> financiamento, comprometer-se a enviar à Entidade Financiadora, quando solicitado, </w:t>
      </w:r>
      <w:r w:rsidR="00623933" w:rsidRPr="00670734">
        <w:rPr>
          <w:rFonts w:ascii="Arial" w:hAnsi="Arial" w:cs="Arial"/>
          <w:color w:val="000000"/>
          <w:sz w:val="20"/>
          <w:szCs w:val="20"/>
        </w:rPr>
        <w:t>certificado emitido pela Direcção Geral de Veterinária (DGV)</w:t>
      </w:r>
      <w:r w:rsidR="00F63CFB" w:rsidRPr="00670734">
        <w:rPr>
          <w:rFonts w:ascii="Arial" w:hAnsi="Arial" w:cs="Arial"/>
          <w:color w:val="000000"/>
          <w:sz w:val="20"/>
          <w:szCs w:val="20"/>
        </w:rPr>
        <w:t>,</w:t>
      </w:r>
      <w:r w:rsidR="00623933" w:rsidRPr="00670734">
        <w:rPr>
          <w:rFonts w:ascii="Arial" w:hAnsi="Arial" w:cs="Arial"/>
          <w:color w:val="000000"/>
          <w:sz w:val="20"/>
          <w:szCs w:val="20"/>
        </w:rPr>
        <w:t xml:space="preserve"> comprovando que a Instituição onde decorrerão as experiências com animais e os membros da equipa de</w:t>
      </w:r>
      <w:r w:rsidR="00F63CFB" w:rsidRPr="00670734">
        <w:rPr>
          <w:rFonts w:ascii="Arial" w:hAnsi="Arial" w:cs="Arial"/>
          <w:color w:val="000000"/>
          <w:sz w:val="20"/>
          <w:szCs w:val="20"/>
        </w:rPr>
        <w:t xml:space="preserve"> investigação que as realizarão</w:t>
      </w:r>
      <w:r w:rsidR="00623933" w:rsidRPr="00670734">
        <w:rPr>
          <w:rFonts w:ascii="Arial" w:hAnsi="Arial" w:cs="Arial"/>
          <w:color w:val="000000"/>
          <w:sz w:val="20"/>
          <w:szCs w:val="20"/>
        </w:rPr>
        <w:t xml:space="preserve"> reúnem todas as condições para realizar o projeto.</w:t>
      </w:r>
    </w:p>
    <w:p w14:paraId="08EA324C" w14:textId="77777777" w:rsidR="00FA5AB2" w:rsidRPr="00670734" w:rsidRDefault="00FA5AB2" w:rsidP="00636E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03A77A" w14:textId="77777777" w:rsidR="009043CC" w:rsidRPr="00670734" w:rsidRDefault="009043CC" w:rsidP="00636E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70734">
        <w:rPr>
          <w:rFonts w:ascii="Arial" w:hAnsi="Arial" w:cs="Arial"/>
          <w:b/>
          <w:sz w:val="20"/>
          <w:szCs w:val="20"/>
        </w:rPr>
        <w:t>O projeto envolve a dádiva, colheita, análise, processamento, preservação, armazenamento, distribuição ou aplicação de tecidos e células de origem humana?</w:t>
      </w:r>
    </w:p>
    <w:p w14:paraId="763CC06B" w14:textId="77777777" w:rsidR="009043CC" w:rsidRPr="00670734" w:rsidRDefault="009043CC" w:rsidP="00636E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AEC58E" w14:textId="77777777" w:rsidR="009043CC" w:rsidRPr="00670734" w:rsidRDefault="009043CC" w:rsidP="00636E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  <w:highlight w:val="lightGray"/>
          <w:lang w:val="en-US"/>
        </w:rPr>
        <w:sym w:font="Symbol" w:char="F0F0"/>
      </w:r>
      <w:r w:rsidRPr="00670734">
        <w:rPr>
          <w:rFonts w:ascii="Arial" w:hAnsi="Arial" w:cs="Arial"/>
          <w:sz w:val="20"/>
          <w:szCs w:val="20"/>
        </w:rPr>
        <w:t xml:space="preserve"> Sim    </w:t>
      </w:r>
      <w:r w:rsidRPr="00670734">
        <w:rPr>
          <w:rFonts w:ascii="Arial" w:hAnsi="Arial" w:cs="Arial"/>
          <w:sz w:val="20"/>
          <w:szCs w:val="20"/>
          <w:highlight w:val="lightGray"/>
          <w:lang w:val="en-US"/>
        </w:rPr>
        <w:sym w:font="Symbol" w:char="F0F0"/>
      </w:r>
      <w:r w:rsidRPr="00670734">
        <w:rPr>
          <w:rFonts w:ascii="Arial" w:hAnsi="Arial" w:cs="Arial"/>
          <w:sz w:val="20"/>
          <w:szCs w:val="20"/>
        </w:rPr>
        <w:t xml:space="preserve"> Não </w:t>
      </w:r>
    </w:p>
    <w:p w14:paraId="32DD95A7" w14:textId="77777777" w:rsidR="009043CC" w:rsidRPr="00670734" w:rsidRDefault="009043CC" w:rsidP="00636E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C302ED" w14:textId="77777777" w:rsidR="006D3053" w:rsidRPr="00670734" w:rsidRDefault="006D3053" w:rsidP="00636E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Em caso afirmativo, o/a IR declara:</w:t>
      </w:r>
    </w:p>
    <w:p w14:paraId="49544771" w14:textId="77777777" w:rsidR="002806C3" w:rsidRPr="00670734" w:rsidRDefault="002806C3" w:rsidP="00636E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4591F1" w14:textId="77777777" w:rsidR="006D3053" w:rsidRPr="00670734" w:rsidRDefault="006D3053" w:rsidP="00636EB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 xml:space="preserve">Caso o projeto </w:t>
      </w:r>
      <w:r w:rsidR="002806C3" w:rsidRPr="00670734">
        <w:rPr>
          <w:rFonts w:ascii="Arial" w:hAnsi="Arial" w:cs="Arial"/>
          <w:sz w:val="20"/>
          <w:szCs w:val="20"/>
        </w:rPr>
        <w:t>candidato acima referido obtenha recomendação de financiamento, comprometer-se a a</w:t>
      </w:r>
      <w:r w:rsidRPr="00670734">
        <w:rPr>
          <w:rFonts w:ascii="Arial" w:hAnsi="Arial" w:cs="Arial"/>
          <w:sz w:val="20"/>
          <w:szCs w:val="20"/>
        </w:rPr>
        <w:t>ssegurar</w:t>
      </w:r>
      <w:r w:rsidR="002806C3" w:rsidRPr="00670734">
        <w:rPr>
          <w:rFonts w:ascii="Arial" w:hAnsi="Arial" w:cs="Arial"/>
          <w:sz w:val="20"/>
          <w:szCs w:val="20"/>
        </w:rPr>
        <w:t>, no âmbito das atividades desenvolvidas,</w:t>
      </w:r>
      <w:r w:rsidRPr="00670734">
        <w:rPr>
          <w:rFonts w:ascii="Arial" w:hAnsi="Arial" w:cs="Arial"/>
          <w:sz w:val="20"/>
          <w:szCs w:val="20"/>
        </w:rPr>
        <w:t xml:space="preserve"> o cumprimento dos dispositivos legais vigentes no que respeita a dádiva, colheita, análise, processamento, preservação, armazenamento, distribuição ou aplicação de tecidos e células de origem humana no âmbito do projeto</w:t>
      </w:r>
      <w:r w:rsidR="002407CB" w:rsidRPr="00670734">
        <w:rPr>
          <w:rFonts w:ascii="Arial" w:hAnsi="Arial" w:cs="Arial"/>
          <w:sz w:val="20"/>
          <w:szCs w:val="20"/>
        </w:rPr>
        <w:t>.</w:t>
      </w:r>
    </w:p>
    <w:p w14:paraId="24FCA6DD" w14:textId="77777777" w:rsidR="009043CC" w:rsidRPr="00670734" w:rsidRDefault="009043CC" w:rsidP="00636E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9A3DBC" w14:textId="77777777" w:rsidR="006351B1" w:rsidRPr="00670734" w:rsidRDefault="006351B1" w:rsidP="00636E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70734">
        <w:rPr>
          <w:rFonts w:ascii="Arial" w:hAnsi="Arial" w:cs="Arial"/>
          <w:b/>
          <w:sz w:val="20"/>
          <w:szCs w:val="20"/>
        </w:rPr>
        <w:t>O projeto envolve deslocação às regiões polares (Ártico e Antártida)?</w:t>
      </w:r>
    </w:p>
    <w:p w14:paraId="373F19C8" w14:textId="77777777" w:rsidR="005B7175" w:rsidRPr="00670734" w:rsidRDefault="005B7175" w:rsidP="005B71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CCE840" w14:textId="77777777" w:rsidR="005B7175" w:rsidRPr="00670734" w:rsidRDefault="005B7175" w:rsidP="005B71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  <w:highlight w:val="lightGray"/>
          <w:lang w:val="en-US"/>
        </w:rPr>
        <w:sym w:font="Symbol" w:char="F0F0"/>
      </w:r>
      <w:r w:rsidRPr="00670734">
        <w:rPr>
          <w:rFonts w:ascii="Arial" w:hAnsi="Arial" w:cs="Arial"/>
          <w:sz w:val="20"/>
          <w:szCs w:val="20"/>
        </w:rPr>
        <w:t xml:space="preserve"> Sim    </w:t>
      </w:r>
      <w:r w:rsidRPr="00670734">
        <w:rPr>
          <w:rFonts w:ascii="Arial" w:hAnsi="Arial" w:cs="Arial"/>
          <w:sz w:val="20"/>
          <w:szCs w:val="20"/>
          <w:highlight w:val="lightGray"/>
          <w:lang w:val="en-US"/>
        </w:rPr>
        <w:sym w:font="Symbol" w:char="F0F0"/>
      </w:r>
      <w:r w:rsidRPr="00670734">
        <w:rPr>
          <w:rFonts w:ascii="Arial" w:hAnsi="Arial" w:cs="Arial"/>
          <w:sz w:val="20"/>
          <w:szCs w:val="20"/>
        </w:rPr>
        <w:t xml:space="preserve"> Não </w:t>
      </w:r>
    </w:p>
    <w:p w14:paraId="71F68383" w14:textId="77777777" w:rsidR="006351B1" w:rsidRPr="00670734" w:rsidRDefault="006351B1" w:rsidP="00636E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20357F" w14:textId="77777777" w:rsidR="006351B1" w:rsidRPr="00670734" w:rsidRDefault="006351B1" w:rsidP="00636E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 xml:space="preserve">Em caso afirmativo, o/a IR deverá preencher integralmente </w:t>
      </w:r>
      <w:r w:rsidR="005B7175" w:rsidRPr="00670734">
        <w:rPr>
          <w:rFonts w:ascii="Arial" w:hAnsi="Arial" w:cs="Arial"/>
          <w:sz w:val="20"/>
          <w:szCs w:val="20"/>
        </w:rPr>
        <w:t>uma Declaração</w:t>
      </w:r>
      <w:r w:rsidRPr="00670734">
        <w:rPr>
          <w:rFonts w:ascii="Arial" w:hAnsi="Arial" w:cs="Arial"/>
          <w:sz w:val="20"/>
          <w:szCs w:val="20"/>
        </w:rPr>
        <w:t xml:space="preserve"> relativa a Investigação Polar.</w:t>
      </w:r>
    </w:p>
    <w:p w14:paraId="03B11B30" w14:textId="77777777" w:rsidR="00976F97" w:rsidRPr="00670734" w:rsidRDefault="00976F97" w:rsidP="00700EE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C6CAFF1" w14:textId="77777777" w:rsidR="00920F9F" w:rsidRPr="00670734" w:rsidRDefault="00920F9F" w:rsidP="00700EE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0A69089" w14:textId="77777777" w:rsidR="00700EE5" w:rsidRPr="00670734" w:rsidRDefault="00700EE5" w:rsidP="00700EE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 xml:space="preserve">Nome: </w:t>
      </w:r>
      <w:r w:rsidRPr="00670734">
        <w:rPr>
          <w:rFonts w:ascii="Arial" w:hAnsi="Arial" w:cs="Arial"/>
          <w:sz w:val="20"/>
          <w:szCs w:val="20"/>
          <w:highlight w:val="lightGray"/>
        </w:rPr>
        <w:t>_______________</w:t>
      </w:r>
      <w:r w:rsidR="0041390B" w:rsidRPr="00670734">
        <w:rPr>
          <w:rFonts w:ascii="Arial" w:hAnsi="Arial" w:cs="Arial"/>
          <w:sz w:val="20"/>
          <w:szCs w:val="20"/>
          <w:highlight w:val="lightGray"/>
        </w:rPr>
        <w:t>___________________________</w:t>
      </w:r>
      <w:r w:rsidRPr="00670734">
        <w:rPr>
          <w:rFonts w:ascii="Arial" w:hAnsi="Arial" w:cs="Arial"/>
          <w:sz w:val="20"/>
          <w:szCs w:val="20"/>
          <w:highlight w:val="lightGray"/>
        </w:rPr>
        <w:t>___</w:t>
      </w:r>
    </w:p>
    <w:p w14:paraId="0103A566" w14:textId="77777777" w:rsidR="00700EE5" w:rsidRPr="00670734" w:rsidRDefault="00700EE5" w:rsidP="00700EE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 xml:space="preserve">Data: </w:t>
      </w:r>
      <w:r w:rsidRPr="00670734">
        <w:rPr>
          <w:rFonts w:ascii="Arial" w:hAnsi="Arial" w:cs="Arial"/>
          <w:sz w:val="20"/>
          <w:szCs w:val="20"/>
          <w:highlight w:val="lightGray"/>
        </w:rPr>
        <w:t>___</w:t>
      </w:r>
      <w:r w:rsidR="007A4A53" w:rsidRPr="00670734">
        <w:rPr>
          <w:rFonts w:ascii="Arial" w:hAnsi="Arial" w:cs="Arial"/>
          <w:sz w:val="20"/>
          <w:szCs w:val="20"/>
        </w:rPr>
        <w:t xml:space="preserve"> </w:t>
      </w:r>
      <w:r w:rsidRPr="00670734">
        <w:rPr>
          <w:rFonts w:ascii="Arial" w:hAnsi="Arial" w:cs="Arial"/>
          <w:sz w:val="20"/>
          <w:szCs w:val="20"/>
        </w:rPr>
        <w:t xml:space="preserve">/ </w:t>
      </w:r>
      <w:r w:rsidRPr="00670734">
        <w:rPr>
          <w:rFonts w:ascii="Arial" w:hAnsi="Arial" w:cs="Arial"/>
          <w:sz w:val="20"/>
          <w:szCs w:val="20"/>
          <w:highlight w:val="lightGray"/>
        </w:rPr>
        <w:t>____</w:t>
      </w:r>
      <w:r w:rsidR="007A4A53" w:rsidRPr="00670734">
        <w:rPr>
          <w:rFonts w:ascii="Arial" w:hAnsi="Arial" w:cs="Arial"/>
          <w:sz w:val="20"/>
          <w:szCs w:val="20"/>
        </w:rPr>
        <w:t xml:space="preserve"> </w:t>
      </w:r>
      <w:r w:rsidRPr="00670734">
        <w:rPr>
          <w:rFonts w:ascii="Arial" w:hAnsi="Arial" w:cs="Arial"/>
          <w:sz w:val="20"/>
          <w:szCs w:val="20"/>
        </w:rPr>
        <w:t>/</w:t>
      </w:r>
      <w:r w:rsidRPr="00670734">
        <w:rPr>
          <w:rFonts w:ascii="Arial" w:hAnsi="Arial" w:cs="Arial"/>
          <w:sz w:val="20"/>
          <w:szCs w:val="20"/>
          <w:highlight w:val="lightGray"/>
        </w:rPr>
        <w:t>_____</w:t>
      </w:r>
    </w:p>
    <w:p w14:paraId="03ECF46E" w14:textId="77777777" w:rsidR="0097517E" w:rsidRPr="00670734" w:rsidRDefault="0097517E" w:rsidP="00700EE5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469C02F" w14:textId="77777777" w:rsidR="00700EE5" w:rsidRPr="00670734" w:rsidRDefault="00700EE5" w:rsidP="00700EE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Assinatura:</w:t>
      </w:r>
      <w:r w:rsidR="0097517E" w:rsidRPr="00670734"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14:paraId="57FE8E17" w14:textId="77777777" w:rsidR="00AE3DD5" w:rsidRPr="00670734" w:rsidRDefault="00AE3DD5" w:rsidP="00021AF7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670734">
        <w:rPr>
          <w:rFonts w:ascii="Arial" w:hAnsi="Arial" w:cs="Arial"/>
          <w:color w:val="FF0000"/>
          <w:sz w:val="20"/>
          <w:szCs w:val="20"/>
        </w:rPr>
        <w:br w:type="page"/>
      </w:r>
    </w:p>
    <w:p w14:paraId="5B9E000D" w14:textId="77777777" w:rsidR="00106E5B" w:rsidRPr="00670734" w:rsidRDefault="00AE3DD5" w:rsidP="00106E5B">
      <w:pPr>
        <w:spacing w:line="240" w:lineRule="auto"/>
        <w:jc w:val="center"/>
        <w:rPr>
          <w:rFonts w:ascii="Arial" w:hAnsi="Arial" w:cs="Arial"/>
          <w:b/>
          <w:sz w:val="22"/>
          <w:szCs w:val="20"/>
        </w:rPr>
      </w:pPr>
      <w:r w:rsidRPr="00670734">
        <w:rPr>
          <w:rFonts w:ascii="Arial" w:hAnsi="Arial" w:cs="Arial"/>
          <w:b/>
          <w:sz w:val="22"/>
          <w:szCs w:val="20"/>
        </w:rPr>
        <w:lastRenderedPageBreak/>
        <w:t>Declaração de Compromisso</w:t>
      </w:r>
      <w:r w:rsidR="000C7979" w:rsidRPr="00670734">
        <w:rPr>
          <w:rStyle w:val="FootnoteReference"/>
          <w:rFonts w:ascii="Arial" w:hAnsi="Arial" w:cs="Arial"/>
          <w:b/>
          <w:sz w:val="22"/>
          <w:szCs w:val="20"/>
        </w:rPr>
        <w:footnoteReference w:id="2"/>
      </w:r>
    </w:p>
    <w:p w14:paraId="5774E643" w14:textId="77777777" w:rsidR="00106E5B" w:rsidRPr="00670734" w:rsidRDefault="00106E5B" w:rsidP="00106E5B">
      <w:pPr>
        <w:spacing w:line="240" w:lineRule="auto"/>
        <w:jc w:val="center"/>
        <w:rPr>
          <w:rFonts w:ascii="Arial" w:hAnsi="Arial" w:cs="Arial"/>
          <w:b/>
          <w:sz w:val="22"/>
          <w:szCs w:val="20"/>
        </w:rPr>
      </w:pPr>
      <w:r w:rsidRPr="00670734">
        <w:rPr>
          <w:rFonts w:ascii="Arial" w:hAnsi="Arial" w:cs="Arial"/>
          <w:b/>
          <w:sz w:val="22"/>
          <w:szCs w:val="20"/>
        </w:rPr>
        <w:t>Portugal-Argélia</w:t>
      </w:r>
    </w:p>
    <w:p w14:paraId="3AB275A0" w14:textId="77777777" w:rsidR="00106E5B" w:rsidRPr="00670734" w:rsidRDefault="00106E5B" w:rsidP="00106E5B">
      <w:pPr>
        <w:spacing w:line="240" w:lineRule="auto"/>
        <w:jc w:val="center"/>
        <w:rPr>
          <w:rFonts w:ascii="Arial" w:hAnsi="Arial" w:cs="Arial"/>
          <w:b/>
          <w:bCs/>
          <w:kern w:val="36"/>
          <w:sz w:val="22"/>
          <w:szCs w:val="20"/>
        </w:rPr>
      </w:pPr>
      <w:r w:rsidRPr="00670734">
        <w:rPr>
          <w:rFonts w:ascii="Arial" w:hAnsi="Arial" w:cs="Arial"/>
          <w:b/>
          <w:bCs/>
          <w:kern w:val="36"/>
          <w:sz w:val="22"/>
          <w:szCs w:val="20"/>
        </w:rPr>
        <w:t>1º concurso para projectos bilaterais de investigação</w:t>
      </w:r>
    </w:p>
    <w:p w14:paraId="11352FF7" w14:textId="77777777" w:rsidR="00106E5B" w:rsidRPr="00670734" w:rsidRDefault="00106E5B" w:rsidP="00106E5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07DCFE7" w14:textId="77777777" w:rsidR="005B7175" w:rsidRPr="00670734" w:rsidRDefault="005B7175" w:rsidP="005B7175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Referência do projeto (acrónimo)</w:t>
      </w:r>
    </w:p>
    <w:p w14:paraId="359D9B19" w14:textId="77777777" w:rsidR="00106E5B" w:rsidRPr="00670734" w:rsidRDefault="005B7175" w:rsidP="00106E5B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Project reference (acronym)</w:t>
      </w:r>
    </w:p>
    <w:p w14:paraId="7A53E12D" w14:textId="77777777" w:rsidR="000C7979" w:rsidRPr="00670734" w:rsidRDefault="005B7175" w:rsidP="00106E5B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______________</w:t>
      </w:r>
    </w:p>
    <w:p w14:paraId="7EF2660B" w14:textId="77777777" w:rsidR="000C7979" w:rsidRPr="00670734" w:rsidRDefault="000C7979" w:rsidP="000C7979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Nome do projeto</w:t>
      </w:r>
    </w:p>
    <w:p w14:paraId="3441A703" w14:textId="77777777" w:rsidR="005B7175" w:rsidRPr="00670734" w:rsidRDefault="000C7979" w:rsidP="00106E5B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 xml:space="preserve">Project </w:t>
      </w:r>
      <w:proofErr w:type="spellStart"/>
      <w:r w:rsidRPr="00670734">
        <w:rPr>
          <w:rFonts w:ascii="Arial" w:hAnsi="Arial" w:cs="Arial"/>
          <w:sz w:val="20"/>
          <w:szCs w:val="20"/>
        </w:rPr>
        <w:t>name</w:t>
      </w:r>
      <w:proofErr w:type="spellEnd"/>
    </w:p>
    <w:p w14:paraId="55B0F109" w14:textId="77777777" w:rsidR="00061A9B" w:rsidRPr="00670734" w:rsidRDefault="00061A9B" w:rsidP="00AE3D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1BC309" w14:textId="77777777" w:rsidR="00AE3DD5" w:rsidRPr="00670734" w:rsidRDefault="00AE3DD5" w:rsidP="00AE3D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734">
        <w:rPr>
          <w:rFonts w:ascii="Arial" w:hAnsi="Arial" w:cs="Arial"/>
          <w:b/>
          <w:sz w:val="20"/>
          <w:szCs w:val="20"/>
        </w:rPr>
        <w:t xml:space="preserve">INSTITUIÇÃO </w:t>
      </w:r>
      <w:r w:rsidR="003D2B1D" w:rsidRPr="00670734">
        <w:rPr>
          <w:rFonts w:ascii="Arial" w:hAnsi="Arial" w:cs="Arial"/>
          <w:b/>
          <w:sz w:val="20"/>
          <w:szCs w:val="20"/>
        </w:rPr>
        <w:t>RESPONSÁVEL PELA SUBMISSÃO DA CANDIDATURA</w:t>
      </w:r>
    </w:p>
    <w:p w14:paraId="4415DECD" w14:textId="77777777" w:rsidR="007255B3" w:rsidRPr="00670734" w:rsidRDefault="007255B3" w:rsidP="007A4A5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70734">
        <w:rPr>
          <w:rFonts w:ascii="Arial" w:hAnsi="Arial" w:cs="Arial"/>
          <w:b/>
          <w:sz w:val="20"/>
          <w:szCs w:val="20"/>
        </w:rPr>
        <w:t>Nome:</w:t>
      </w:r>
      <w:r w:rsidR="007A4A53" w:rsidRPr="00670734">
        <w:rPr>
          <w:rFonts w:ascii="Arial" w:hAnsi="Arial" w:cs="Arial"/>
          <w:b/>
          <w:sz w:val="20"/>
          <w:szCs w:val="20"/>
        </w:rPr>
        <w:t xml:space="preserve"> </w:t>
      </w:r>
      <w:r w:rsidR="007A4A53" w:rsidRPr="00670734">
        <w:rPr>
          <w:rFonts w:ascii="Arial" w:hAnsi="Arial" w:cs="Arial"/>
          <w:b/>
          <w:sz w:val="20"/>
          <w:szCs w:val="20"/>
          <w:highlight w:val="lightGray"/>
        </w:rPr>
        <w:t>_________________________________________________</w:t>
      </w:r>
    </w:p>
    <w:p w14:paraId="16113099" w14:textId="77777777" w:rsidR="00AE3DD5" w:rsidRPr="00670734" w:rsidRDefault="00E608EB" w:rsidP="007A4A5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70734">
        <w:rPr>
          <w:rFonts w:ascii="Arial" w:hAnsi="Arial" w:cs="Arial"/>
          <w:b/>
          <w:sz w:val="20"/>
          <w:szCs w:val="20"/>
        </w:rPr>
        <w:t>NIF:</w:t>
      </w:r>
      <w:r w:rsidR="007A4A53" w:rsidRPr="00670734">
        <w:rPr>
          <w:rFonts w:ascii="Arial" w:hAnsi="Arial" w:cs="Arial"/>
          <w:b/>
          <w:sz w:val="20"/>
          <w:szCs w:val="20"/>
        </w:rPr>
        <w:t xml:space="preserve"> </w:t>
      </w:r>
      <w:r w:rsidR="007A4A53" w:rsidRPr="00670734">
        <w:rPr>
          <w:rFonts w:ascii="Arial" w:hAnsi="Arial" w:cs="Arial"/>
          <w:b/>
          <w:sz w:val="20"/>
          <w:szCs w:val="20"/>
          <w:highlight w:val="lightGray"/>
        </w:rPr>
        <w:t>___________________________________________________</w:t>
      </w:r>
    </w:p>
    <w:p w14:paraId="2C822271" w14:textId="77777777" w:rsidR="00723FB0" w:rsidRPr="00670734" w:rsidRDefault="00723FB0" w:rsidP="007255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70201F" w14:textId="77777777" w:rsidR="00723FB0" w:rsidRPr="00670734" w:rsidRDefault="00723FB0" w:rsidP="007255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0734">
        <w:rPr>
          <w:rFonts w:ascii="Arial" w:hAnsi="Arial" w:cs="Arial"/>
          <w:b/>
          <w:sz w:val="20"/>
          <w:szCs w:val="20"/>
        </w:rPr>
        <w:t>O/a Responsável pela instituição declara:</w:t>
      </w:r>
    </w:p>
    <w:p w14:paraId="438CFB49" w14:textId="77777777" w:rsidR="00723FB0" w:rsidRPr="00670734" w:rsidRDefault="00723FB0" w:rsidP="007255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101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71"/>
        <w:gridCol w:w="851"/>
      </w:tblGrid>
      <w:tr w:rsidR="00AE3DD5" w:rsidRPr="00670734" w14:paraId="0DFC068C" w14:textId="77777777" w:rsidTr="0014681B">
        <w:tc>
          <w:tcPr>
            <w:tcW w:w="7479" w:type="dxa"/>
            <w:tcBorders>
              <w:bottom w:val="single" w:sz="4" w:space="0" w:color="000000" w:themeColor="text1"/>
            </w:tcBorders>
          </w:tcPr>
          <w:p w14:paraId="1290F7F0" w14:textId="77777777" w:rsidR="00AE3DD5" w:rsidRPr="00670734" w:rsidRDefault="00AE3DD5" w:rsidP="0014681B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0734">
              <w:rPr>
                <w:rFonts w:ascii="Arial" w:hAnsi="Arial" w:cs="Arial"/>
                <w:b/>
                <w:sz w:val="20"/>
                <w:szCs w:val="20"/>
              </w:rPr>
              <w:t>Gerais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</w:tcPr>
          <w:p w14:paraId="5E84728D" w14:textId="77777777" w:rsidR="00AE3DD5" w:rsidRPr="00670734" w:rsidRDefault="00AE3DD5" w:rsidP="001468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0734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14:paraId="1A2B6630" w14:textId="77777777" w:rsidR="00AE3DD5" w:rsidRPr="00670734" w:rsidRDefault="00870495" w:rsidP="0014681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0734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806773" w:rsidRPr="00670734" w14:paraId="749E3090" w14:textId="77777777" w:rsidTr="007A4A53">
        <w:tc>
          <w:tcPr>
            <w:tcW w:w="747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893EACD" w14:textId="77777777" w:rsidR="00806773" w:rsidRPr="00670734" w:rsidRDefault="00806773" w:rsidP="00C364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70734">
              <w:rPr>
                <w:rFonts w:ascii="Arial" w:hAnsi="Arial" w:cs="Arial"/>
                <w:sz w:val="20"/>
                <w:szCs w:val="20"/>
              </w:rPr>
              <w:t>Serem verdadeiras todas as informações constantes neste formulário,  incluindo a veracidade dos pressupostos utilizados na definição do projeto.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7DA367F3" w14:textId="77777777" w:rsidR="00806773" w:rsidRPr="00670734" w:rsidRDefault="00806773" w:rsidP="00C3644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00D7DF4D" w14:textId="77777777" w:rsidR="00806773" w:rsidRPr="00670734" w:rsidRDefault="00806773" w:rsidP="00C3644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2729" w:rsidRPr="00670734" w14:paraId="6A816A63" w14:textId="77777777" w:rsidTr="007A4A53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B9E8DD" w14:textId="77777777" w:rsidR="00C52729" w:rsidRPr="00670734" w:rsidRDefault="00A52DA3" w:rsidP="00F158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0734">
              <w:rPr>
                <w:rFonts w:ascii="Arial" w:hAnsi="Arial" w:cs="Arial"/>
                <w:sz w:val="20"/>
                <w:szCs w:val="20"/>
              </w:rPr>
              <w:t>Comprom</w:t>
            </w:r>
            <w:r w:rsidR="00F158CE" w:rsidRPr="00670734">
              <w:rPr>
                <w:rFonts w:ascii="Arial" w:hAnsi="Arial" w:cs="Arial"/>
                <w:sz w:val="20"/>
                <w:szCs w:val="20"/>
              </w:rPr>
              <w:t>e</w:t>
            </w:r>
            <w:r w:rsidRPr="00670734">
              <w:rPr>
                <w:rFonts w:ascii="Arial" w:hAnsi="Arial" w:cs="Arial"/>
                <w:sz w:val="20"/>
                <w:szCs w:val="20"/>
              </w:rPr>
              <w:t>ter-se</w:t>
            </w:r>
            <w:r w:rsidR="00C52729" w:rsidRPr="00670734">
              <w:rPr>
                <w:rFonts w:ascii="Arial" w:hAnsi="Arial" w:cs="Arial"/>
                <w:sz w:val="20"/>
                <w:szCs w:val="20"/>
              </w:rPr>
              <w:t xml:space="preserve"> a prestar as condições necessárias</w:t>
            </w:r>
            <w:r w:rsidR="00EF2CF6" w:rsidRPr="00670734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526745" w:rsidRPr="0067073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EF2CF6" w:rsidRPr="00670734">
              <w:rPr>
                <w:rFonts w:ascii="Arial" w:hAnsi="Arial" w:cs="Arial"/>
                <w:sz w:val="20"/>
                <w:szCs w:val="20"/>
              </w:rPr>
              <w:t>execução do proje</w:t>
            </w:r>
            <w:r w:rsidR="00C52729" w:rsidRPr="00670734">
              <w:rPr>
                <w:rFonts w:ascii="Arial" w:hAnsi="Arial" w:cs="Arial"/>
                <w:sz w:val="20"/>
                <w:szCs w:val="20"/>
              </w:rPr>
              <w:t xml:space="preserve">to, de acordo com o programa de trabalhos </w:t>
            </w:r>
            <w:r w:rsidR="00D20BB7" w:rsidRPr="00670734">
              <w:rPr>
                <w:rFonts w:ascii="Arial" w:hAnsi="Arial" w:cs="Arial"/>
                <w:sz w:val="20"/>
                <w:szCs w:val="20"/>
              </w:rPr>
              <w:t xml:space="preserve">apresentado, assim como a inscrever no seu orçamento as verbas </w:t>
            </w:r>
            <w:r w:rsidR="00EF2CF6" w:rsidRPr="00670734">
              <w:rPr>
                <w:rFonts w:ascii="Arial" w:hAnsi="Arial" w:cs="Arial"/>
                <w:sz w:val="20"/>
                <w:szCs w:val="20"/>
              </w:rPr>
              <w:t xml:space="preserve">necessárias à </w:t>
            </w:r>
            <w:r w:rsidR="00E11A0D" w:rsidRPr="00670734">
              <w:rPr>
                <w:rFonts w:ascii="Arial" w:hAnsi="Arial" w:cs="Arial"/>
                <w:sz w:val="20"/>
                <w:szCs w:val="20"/>
              </w:rPr>
              <w:t>execução</w:t>
            </w:r>
            <w:r w:rsidR="005C2AFC" w:rsidRPr="00670734">
              <w:rPr>
                <w:rFonts w:ascii="Arial" w:hAnsi="Arial" w:cs="Arial"/>
                <w:sz w:val="20"/>
                <w:szCs w:val="20"/>
              </w:rPr>
              <w:t xml:space="preserve"> do projeto</w:t>
            </w:r>
            <w:r w:rsidR="00E11A0D" w:rsidRPr="006707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E2768E3" w14:textId="77777777" w:rsidR="00C52729" w:rsidRPr="00670734" w:rsidRDefault="00C52729" w:rsidP="00C364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8EF9706" w14:textId="77777777" w:rsidR="00C52729" w:rsidRPr="00670734" w:rsidRDefault="00C52729" w:rsidP="00C364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DB546D" w14:textId="77777777" w:rsidR="00806773" w:rsidRPr="00670734" w:rsidRDefault="00806773" w:rsidP="00C36444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1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71"/>
        <w:gridCol w:w="851"/>
      </w:tblGrid>
      <w:tr w:rsidR="00AE3DD5" w:rsidRPr="00670734" w14:paraId="3FC8FEA7" w14:textId="77777777" w:rsidTr="00637861">
        <w:tc>
          <w:tcPr>
            <w:tcW w:w="7479" w:type="dxa"/>
          </w:tcPr>
          <w:p w14:paraId="564281C2" w14:textId="77777777" w:rsidR="00AE3DD5" w:rsidRPr="00670734" w:rsidRDefault="00AE3DD5" w:rsidP="00C3644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0734">
              <w:rPr>
                <w:rFonts w:ascii="Arial" w:hAnsi="Arial" w:cs="Arial"/>
                <w:b/>
                <w:sz w:val="20"/>
                <w:szCs w:val="20"/>
              </w:rPr>
              <w:t>Condições de Admissão e Aceitação de Candidatura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78D71B" w14:textId="77777777" w:rsidR="00AE3DD5" w:rsidRPr="00670734" w:rsidRDefault="00AE3DD5" w:rsidP="00C3644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0734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E0F94E" w14:textId="77777777" w:rsidR="00AE3DD5" w:rsidRPr="00670734" w:rsidRDefault="00AE3DD5" w:rsidP="00C3644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0734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637861" w:rsidRPr="00670734" w14:paraId="17D1D9DB" w14:textId="77777777" w:rsidTr="007A4A53">
        <w:tc>
          <w:tcPr>
            <w:tcW w:w="7479" w:type="dxa"/>
            <w:tcBorders>
              <w:left w:val="single" w:sz="4" w:space="0" w:color="auto"/>
            </w:tcBorders>
          </w:tcPr>
          <w:p w14:paraId="1CDE13ED" w14:textId="77777777" w:rsidR="00637861" w:rsidRPr="00670734" w:rsidRDefault="00637861" w:rsidP="00B325D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0734">
              <w:rPr>
                <w:rFonts w:ascii="Arial" w:hAnsi="Arial" w:cs="Arial"/>
                <w:sz w:val="20"/>
                <w:szCs w:val="20"/>
              </w:rPr>
              <w:t>T</w:t>
            </w:r>
            <w:r w:rsidR="00521611" w:rsidRPr="00670734">
              <w:rPr>
                <w:rFonts w:ascii="Arial" w:hAnsi="Arial" w:cs="Arial"/>
                <w:sz w:val="20"/>
                <w:szCs w:val="20"/>
              </w:rPr>
              <w:t>er</w:t>
            </w:r>
            <w:r w:rsidRPr="00670734">
              <w:rPr>
                <w:rFonts w:ascii="Arial" w:hAnsi="Arial" w:cs="Arial"/>
                <w:sz w:val="20"/>
                <w:szCs w:val="20"/>
              </w:rPr>
              <w:t xml:space="preserve"> conhecimento das condições de admissão e aceitação das Entidades Beneficiárias e dos projectos de acordo com o Regulamento de Projectos de Investigação Científica e Desenvolvimento Tecnológico </w:t>
            </w:r>
            <w:r w:rsidR="00B325D5" w:rsidRPr="00670734">
              <w:rPr>
                <w:rFonts w:ascii="Arial" w:hAnsi="Arial" w:cs="Arial"/>
                <w:sz w:val="20"/>
                <w:szCs w:val="20"/>
              </w:rPr>
              <w:t>corrente nesta data</w:t>
            </w:r>
            <w:r w:rsidR="002240BE" w:rsidRPr="006707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734">
              <w:rPr>
                <w:rFonts w:ascii="Arial" w:hAnsi="Arial" w:cs="Arial"/>
                <w:sz w:val="20"/>
                <w:szCs w:val="20"/>
              </w:rPr>
              <w:t xml:space="preserve"> e o respetivo Edital do Concurso.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EAF3AF9" w14:textId="77777777" w:rsidR="00637861" w:rsidRPr="00670734" w:rsidRDefault="00637861" w:rsidP="00C3644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3762E0F" w14:textId="77777777" w:rsidR="00637861" w:rsidRPr="00670734" w:rsidRDefault="00637861" w:rsidP="00C3644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7861" w:rsidRPr="00670734" w14:paraId="21DBEF24" w14:textId="77777777" w:rsidTr="007A4A53">
        <w:tc>
          <w:tcPr>
            <w:tcW w:w="747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89F6951" w14:textId="77777777" w:rsidR="00637861" w:rsidRPr="00670734" w:rsidRDefault="00521611" w:rsidP="00C364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0734">
              <w:rPr>
                <w:rFonts w:ascii="Arial" w:hAnsi="Arial" w:cs="Arial"/>
                <w:sz w:val="20"/>
                <w:szCs w:val="20"/>
              </w:rPr>
              <w:t>Cumprir</w:t>
            </w:r>
            <w:r w:rsidR="00637861" w:rsidRPr="00670734">
              <w:rPr>
                <w:rFonts w:ascii="Arial" w:hAnsi="Arial" w:cs="Arial"/>
                <w:sz w:val="20"/>
                <w:szCs w:val="20"/>
              </w:rPr>
              <w:t xml:space="preserve"> ou estar em condições de cumprir as condições de admissão e aceitação das Entidades Beneficiárias e dos projetos de acordo com o Regulamento de Projectos de Investigação Científica e Desenvolvimento Tecnológico – ANO e o respetivo Edital do Concurso, nos prazos fixados, sob pena de operar a caducidade e consequente anulação da candidatura.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4698428F" w14:textId="77777777" w:rsidR="00637861" w:rsidRPr="00670734" w:rsidRDefault="00637861" w:rsidP="00C3644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5A3E44A2" w14:textId="77777777" w:rsidR="00637861" w:rsidRPr="00670734" w:rsidRDefault="00637861" w:rsidP="00C3644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720E53" w14:textId="77777777" w:rsidR="00637861" w:rsidRPr="00670734" w:rsidRDefault="00637861" w:rsidP="00C36444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01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71"/>
        <w:gridCol w:w="851"/>
      </w:tblGrid>
      <w:tr w:rsidR="00A411C0" w:rsidRPr="00670734" w14:paraId="7C64FAB5" w14:textId="77777777" w:rsidTr="0014681B">
        <w:tc>
          <w:tcPr>
            <w:tcW w:w="7479" w:type="dxa"/>
            <w:tcBorders>
              <w:bottom w:val="single" w:sz="4" w:space="0" w:color="000000" w:themeColor="text1"/>
            </w:tcBorders>
          </w:tcPr>
          <w:p w14:paraId="6B9C3C40" w14:textId="77777777" w:rsidR="00A411C0" w:rsidRPr="00670734" w:rsidRDefault="00A411C0" w:rsidP="00C3644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0734">
              <w:rPr>
                <w:rFonts w:ascii="Arial" w:hAnsi="Arial" w:cs="Arial"/>
                <w:b/>
                <w:sz w:val="20"/>
                <w:szCs w:val="20"/>
              </w:rPr>
              <w:t>Obrigações da Instituição Proponente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</w:tcPr>
          <w:p w14:paraId="63C042A2" w14:textId="77777777" w:rsidR="00A411C0" w:rsidRPr="00670734" w:rsidRDefault="00A411C0" w:rsidP="00C3644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0734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14:paraId="61C92388" w14:textId="77777777" w:rsidR="00A411C0" w:rsidRPr="00670734" w:rsidRDefault="00A411C0" w:rsidP="00C3644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70734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A411C0" w:rsidRPr="00670734" w14:paraId="46F855F6" w14:textId="77777777" w:rsidTr="007A4A53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8F2FDF2" w14:textId="77777777" w:rsidR="001169A1" w:rsidRPr="00670734" w:rsidRDefault="001169A1" w:rsidP="00C364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0734">
              <w:rPr>
                <w:rFonts w:ascii="Arial" w:hAnsi="Arial" w:cs="Arial"/>
                <w:sz w:val="20"/>
                <w:szCs w:val="20"/>
              </w:rPr>
              <w:t>Encontrar-se</w:t>
            </w:r>
            <w:r w:rsidR="00A411C0" w:rsidRPr="00670734">
              <w:rPr>
                <w:rFonts w:ascii="Arial" w:hAnsi="Arial" w:cs="Arial"/>
                <w:sz w:val="20"/>
                <w:szCs w:val="20"/>
              </w:rPr>
              <w:t xml:space="preserve"> sujeita à disciplina da contratação pública?</w:t>
            </w:r>
          </w:p>
          <w:p w14:paraId="2D05010F" w14:textId="77777777" w:rsidR="00A411C0" w:rsidRPr="00670734" w:rsidRDefault="00A411C0" w:rsidP="00C364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07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406759D" w14:textId="77777777" w:rsidR="00A411C0" w:rsidRPr="00670734" w:rsidRDefault="00A411C0" w:rsidP="00C364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6DAE7B7" w14:textId="77777777" w:rsidR="00A411C0" w:rsidRPr="00670734" w:rsidRDefault="00A411C0" w:rsidP="00C364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444" w:rsidRPr="00670734" w14:paraId="1947F416" w14:textId="77777777" w:rsidTr="007A4A53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0068939" w14:textId="77777777" w:rsidR="00C36444" w:rsidRPr="00670734" w:rsidRDefault="00C36444" w:rsidP="007A4A53">
            <w:pPr>
              <w:rPr>
                <w:rFonts w:ascii="Arial" w:hAnsi="Arial" w:cs="Arial"/>
                <w:sz w:val="20"/>
                <w:szCs w:val="20"/>
              </w:rPr>
            </w:pPr>
            <w:r w:rsidRPr="00670734">
              <w:rPr>
                <w:rFonts w:ascii="Arial" w:hAnsi="Arial" w:cs="Arial"/>
                <w:sz w:val="20"/>
                <w:szCs w:val="20"/>
              </w:rPr>
              <w:t>Tomei conhecimento e declaro estar em condições de cumprir com as obrigações das Entidades Beneficiárias de acordo com o Regulamento de Projectos de Investigação Científica e Desenvolvimento Tecnológico – ANO e o respetivo Edital do Concurso salientando, de entre as restantes obrigações, o cumprimento, quando aplicável, dos normativos legais em matéria de contratação pública relativamente à execução do projeto.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55CB14CA" w14:textId="77777777" w:rsidR="00C36444" w:rsidRPr="00670734" w:rsidRDefault="00C36444" w:rsidP="00C364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6AE9755A" w14:textId="77777777" w:rsidR="00C36444" w:rsidRPr="00670734" w:rsidRDefault="00C36444" w:rsidP="00C36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6BA32A" w14:textId="77777777" w:rsidR="00AC34F3" w:rsidRPr="00670734" w:rsidRDefault="00AC34F3" w:rsidP="00AE3DD5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545F84C8" w14:textId="77777777" w:rsidR="00AE3DD5" w:rsidRPr="00670734" w:rsidRDefault="00AE3DD5" w:rsidP="00AE3DD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lastRenderedPageBreak/>
        <w:t xml:space="preserve">Nome: </w:t>
      </w:r>
      <w:r w:rsidRPr="00670734">
        <w:rPr>
          <w:rFonts w:ascii="Arial" w:hAnsi="Arial" w:cs="Arial"/>
          <w:sz w:val="20"/>
          <w:szCs w:val="20"/>
          <w:highlight w:val="lightGray"/>
        </w:rPr>
        <w:t>___________</w:t>
      </w:r>
      <w:r w:rsidR="007A4A53" w:rsidRPr="00670734">
        <w:rPr>
          <w:rFonts w:ascii="Arial" w:hAnsi="Arial" w:cs="Arial"/>
          <w:sz w:val="20"/>
          <w:szCs w:val="20"/>
          <w:highlight w:val="lightGray"/>
        </w:rPr>
        <w:t>__________________________</w:t>
      </w:r>
      <w:r w:rsidRPr="00670734">
        <w:rPr>
          <w:rFonts w:ascii="Arial" w:hAnsi="Arial" w:cs="Arial"/>
          <w:sz w:val="20"/>
          <w:szCs w:val="20"/>
          <w:highlight w:val="lightGray"/>
        </w:rPr>
        <w:t>_______</w:t>
      </w:r>
    </w:p>
    <w:p w14:paraId="6F75D6AD" w14:textId="77777777" w:rsidR="00AE3DD5" w:rsidRPr="00670734" w:rsidRDefault="00AE3DD5" w:rsidP="00AE3DD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 xml:space="preserve">Data: </w:t>
      </w:r>
      <w:r w:rsidRPr="00670734">
        <w:rPr>
          <w:rFonts w:ascii="Arial" w:hAnsi="Arial" w:cs="Arial"/>
          <w:sz w:val="20"/>
          <w:szCs w:val="20"/>
          <w:highlight w:val="lightGray"/>
        </w:rPr>
        <w:t>___</w:t>
      </w:r>
      <w:r w:rsidR="007A4A53" w:rsidRPr="00670734">
        <w:rPr>
          <w:rFonts w:ascii="Arial" w:hAnsi="Arial" w:cs="Arial"/>
          <w:sz w:val="20"/>
          <w:szCs w:val="20"/>
        </w:rPr>
        <w:t xml:space="preserve"> </w:t>
      </w:r>
      <w:r w:rsidRPr="00670734">
        <w:rPr>
          <w:rFonts w:ascii="Arial" w:hAnsi="Arial" w:cs="Arial"/>
          <w:sz w:val="20"/>
          <w:szCs w:val="20"/>
        </w:rPr>
        <w:t xml:space="preserve">/ </w:t>
      </w:r>
      <w:r w:rsidRPr="00670734">
        <w:rPr>
          <w:rFonts w:ascii="Arial" w:hAnsi="Arial" w:cs="Arial"/>
          <w:sz w:val="20"/>
          <w:szCs w:val="20"/>
          <w:highlight w:val="lightGray"/>
        </w:rPr>
        <w:t>____</w:t>
      </w:r>
      <w:r w:rsidR="007A4A53" w:rsidRPr="00670734">
        <w:rPr>
          <w:rFonts w:ascii="Arial" w:hAnsi="Arial" w:cs="Arial"/>
          <w:sz w:val="20"/>
          <w:szCs w:val="20"/>
        </w:rPr>
        <w:t xml:space="preserve"> </w:t>
      </w:r>
      <w:r w:rsidRPr="00670734">
        <w:rPr>
          <w:rFonts w:ascii="Arial" w:hAnsi="Arial" w:cs="Arial"/>
          <w:sz w:val="20"/>
          <w:szCs w:val="20"/>
        </w:rPr>
        <w:t>/</w:t>
      </w:r>
      <w:r w:rsidRPr="00670734">
        <w:rPr>
          <w:rFonts w:ascii="Arial" w:hAnsi="Arial" w:cs="Arial"/>
          <w:sz w:val="20"/>
          <w:szCs w:val="20"/>
          <w:highlight w:val="lightGray"/>
        </w:rPr>
        <w:t>_____</w:t>
      </w:r>
    </w:p>
    <w:p w14:paraId="16B9ABE1" w14:textId="77777777" w:rsidR="00AE3DD5" w:rsidRPr="00670734" w:rsidRDefault="00AE3DD5" w:rsidP="00AE3DD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Assinatura com carimbo ou selo branco:</w:t>
      </w:r>
    </w:p>
    <w:p w14:paraId="6C03821F" w14:textId="77777777" w:rsidR="00783B1F" w:rsidRPr="00670734" w:rsidRDefault="00334321" w:rsidP="00FB60FE">
      <w:pPr>
        <w:rPr>
          <w:rFonts w:ascii="Arial" w:hAnsi="Arial" w:cs="Arial"/>
          <w:color w:val="FF0000"/>
          <w:sz w:val="20"/>
          <w:szCs w:val="20"/>
        </w:rPr>
      </w:pPr>
      <w:r w:rsidRPr="00670734">
        <w:rPr>
          <w:rFonts w:ascii="Arial" w:hAnsi="Arial" w:cs="Arial"/>
          <w:color w:val="FF0000"/>
          <w:sz w:val="20"/>
          <w:szCs w:val="20"/>
        </w:rPr>
        <w:br w:type="page"/>
      </w:r>
    </w:p>
    <w:p w14:paraId="5DA3BF9E" w14:textId="77777777" w:rsidR="00FB60FE" w:rsidRPr="00670734" w:rsidRDefault="00FB60FE" w:rsidP="006A79D4">
      <w:pPr>
        <w:jc w:val="center"/>
        <w:rPr>
          <w:rFonts w:ascii="Arial" w:hAnsi="Arial" w:cs="Arial"/>
          <w:b/>
          <w:sz w:val="22"/>
          <w:szCs w:val="20"/>
          <w:lang w:val="en-US"/>
        </w:rPr>
      </w:pPr>
      <w:proofErr w:type="spellStart"/>
      <w:r w:rsidRPr="00670734">
        <w:rPr>
          <w:rFonts w:ascii="Arial" w:hAnsi="Arial" w:cs="Arial"/>
          <w:b/>
          <w:sz w:val="22"/>
          <w:szCs w:val="20"/>
          <w:lang w:val="en-US"/>
        </w:rPr>
        <w:lastRenderedPageBreak/>
        <w:t>Declaração</w:t>
      </w:r>
      <w:proofErr w:type="spellEnd"/>
      <w:r w:rsidRPr="00670734">
        <w:rPr>
          <w:rFonts w:ascii="Arial" w:hAnsi="Arial" w:cs="Arial"/>
          <w:b/>
          <w:sz w:val="22"/>
          <w:szCs w:val="20"/>
          <w:lang w:val="en-US"/>
        </w:rPr>
        <w:t xml:space="preserve"> de </w:t>
      </w:r>
      <w:proofErr w:type="spellStart"/>
      <w:r w:rsidRPr="00670734">
        <w:rPr>
          <w:rFonts w:ascii="Arial" w:hAnsi="Arial" w:cs="Arial"/>
          <w:b/>
          <w:sz w:val="22"/>
          <w:szCs w:val="20"/>
          <w:lang w:val="en-US"/>
        </w:rPr>
        <w:t>Compromisso</w:t>
      </w:r>
      <w:proofErr w:type="spellEnd"/>
    </w:p>
    <w:p w14:paraId="6DFB0103" w14:textId="77777777" w:rsidR="00106E5B" w:rsidRPr="00670734" w:rsidRDefault="00106E5B" w:rsidP="00106E5B">
      <w:pPr>
        <w:jc w:val="center"/>
        <w:rPr>
          <w:rFonts w:ascii="Arial" w:hAnsi="Arial" w:cs="Arial"/>
          <w:b/>
          <w:sz w:val="22"/>
          <w:szCs w:val="20"/>
        </w:rPr>
      </w:pPr>
      <w:r w:rsidRPr="00670734">
        <w:rPr>
          <w:rFonts w:ascii="Arial" w:hAnsi="Arial" w:cs="Arial"/>
          <w:b/>
          <w:sz w:val="22"/>
          <w:szCs w:val="20"/>
        </w:rPr>
        <w:t>Portugal-Argélia</w:t>
      </w:r>
    </w:p>
    <w:p w14:paraId="5162D084" w14:textId="77777777" w:rsidR="006A79D4" w:rsidRDefault="00106E5B" w:rsidP="00106E5B">
      <w:pPr>
        <w:spacing w:after="120"/>
        <w:jc w:val="center"/>
        <w:outlineLvl w:val="0"/>
        <w:rPr>
          <w:rFonts w:ascii="Arial" w:hAnsi="Arial" w:cs="Arial"/>
          <w:b/>
          <w:bCs/>
          <w:kern w:val="36"/>
          <w:sz w:val="22"/>
          <w:szCs w:val="20"/>
        </w:rPr>
      </w:pPr>
      <w:r w:rsidRPr="00670734">
        <w:rPr>
          <w:rFonts w:ascii="Arial" w:hAnsi="Arial" w:cs="Arial"/>
          <w:b/>
          <w:bCs/>
          <w:kern w:val="36"/>
          <w:sz w:val="22"/>
          <w:szCs w:val="20"/>
        </w:rPr>
        <w:t>1º concurso para projectos bilaterais de investigação</w:t>
      </w:r>
    </w:p>
    <w:p w14:paraId="0D0A8AFF" w14:textId="77777777" w:rsidR="00670734" w:rsidRPr="00670734" w:rsidRDefault="00670734" w:rsidP="00106E5B">
      <w:pPr>
        <w:spacing w:after="120"/>
        <w:jc w:val="center"/>
        <w:outlineLvl w:val="0"/>
        <w:rPr>
          <w:rFonts w:ascii="Arial" w:hAnsi="Arial" w:cs="Arial"/>
          <w:b/>
          <w:bCs/>
          <w:kern w:val="36"/>
          <w:sz w:val="22"/>
          <w:szCs w:val="20"/>
        </w:rPr>
      </w:pPr>
      <w:bookmarkStart w:id="0" w:name="_GoBack"/>
      <w:bookmarkEnd w:id="0"/>
    </w:p>
    <w:p w14:paraId="56E63EAE" w14:textId="77777777" w:rsidR="005B7175" w:rsidRPr="00670734" w:rsidRDefault="005B7175" w:rsidP="005B7175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Referência do projeto (acrónimo)</w:t>
      </w:r>
    </w:p>
    <w:p w14:paraId="59FF742C" w14:textId="77777777" w:rsidR="005B7175" w:rsidRPr="00670734" w:rsidRDefault="005B7175" w:rsidP="005B7175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Project reference (acronym)</w:t>
      </w:r>
    </w:p>
    <w:p w14:paraId="3818A975" w14:textId="77777777" w:rsidR="005B7175" w:rsidRPr="00670734" w:rsidRDefault="005B7175" w:rsidP="005B7175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__________________</w:t>
      </w:r>
    </w:p>
    <w:p w14:paraId="2529AF71" w14:textId="77777777" w:rsidR="00061A9B" w:rsidRPr="00670734" w:rsidRDefault="00061A9B" w:rsidP="00061A9B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</w:p>
    <w:p w14:paraId="4B3C55E5" w14:textId="77777777" w:rsidR="00061A9B" w:rsidRPr="00670734" w:rsidRDefault="00061A9B" w:rsidP="00061A9B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Nome do projeto</w:t>
      </w:r>
    </w:p>
    <w:p w14:paraId="64B815D8" w14:textId="77777777" w:rsidR="00061A9B" w:rsidRPr="00670734" w:rsidRDefault="00061A9B" w:rsidP="00061A9B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 xml:space="preserve">Project </w:t>
      </w:r>
      <w:proofErr w:type="spellStart"/>
      <w:r w:rsidRPr="00670734">
        <w:rPr>
          <w:rFonts w:ascii="Arial" w:hAnsi="Arial" w:cs="Arial"/>
          <w:sz w:val="20"/>
          <w:szCs w:val="20"/>
        </w:rPr>
        <w:t>name</w:t>
      </w:r>
      <w:proofErr w:type="spellEnd"/>
    </w:p>
    <w:p w14:paraId="052AEFA4" w14:textId="77777777" w:rsidR="00061A9B" w:rsidRPr="00670734" w:rsidRDefault="00061A9B" w:rsidP="00061A9B">
      <w:pPr>
        <w:pBdr>
          <w:bottom w:val="single" w:sz="6" w:space="1" w:color="auto"/>
        </w:pBdr>
        <w:shd w:val="clear" w:color="auto" w:fill="D9D9D9" w:themeFill="background1" w:themeFillShade="D9"/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</w:p>
    <w:p w14:paraId="5B3816D5" w14:textId="77777777" w:rsidR="00FB60FE" w:rsidRPr="00670734" w:rsidRDefault="00FB60FE" w:rsidP="00FB60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D0C252" w14:textId="77777777" w:rsidR="00FB60FE" w:rsidRPr="00670734" w:rsidRDefault="00FB60FE" w:rsidP="00FB60F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BB8E92" w14:textId="77777777" w:rsidR="00FB60FE" w:rsidRPr="00670734" w:rsidRDefault="00FB60FE" w:rsidP="00FB60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593529" w14:textId="77777777" w:rsidR="00FB60FE" w:rsidRPr="00670734" w:rsidRDefault="00FB60FE" w:rsidP="00FB60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590943" w14:textId="77777777" w:rsidR="00FB60FE" w:rsidRPr="00670734" w:rsidRDefault="00FB60FE" w:rsidP="00FB60F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70734">
        <w:rPr>
          <w:rFonts w:ascii="Arial" w:hAnsi="Arial" w:cs="Arial"/>
          <w:b/>
          <w:sz w:val="20"/>
          <w:szCs w:val="20"/>
        </w:rPr>
        <w:t>UNIDADE DE INVESTIGAÇÃO</w:t>
      </w:r>
    </w:p>
    <w:p w14:paraId="1DC51EFE" w14:textId="77777777" w:rsidR="00FB60FE" w:rsidRPr="00670734" w:rsidRDefault="00FB60FE" w:rsidP="00FB60F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70734">
        <w:rPr>
          <w:rFonts w:ascii="Arial" w:hAnsi="Arial" w:cs="Arial"/>
          <w:b/>
          <w:sz w:val="20"/>
          <w:szCs w:val="20"/>
        </w:rPr>
        <w:t xml:space="preserve">Nome: </w:t>
      </w:r>
      <w:r w:rsidRPr="00670734">
        <w:rPr>
          <w:rFonts w:ascii="Arial" w:hAnsi="Arial" w:cs="Arial"/>
          <w:b/>
          <w:sz w:val="20"/>
          <w:szCs w:val="20"/>
          <w:highlight w:val="lightGray"/>
        </w:rPr>
        <w:t>_________________________________________</w:t>
      </w:r>
    </w:p>
    <w:p w14:paraId="2E42ACF9" w14:textId="77777777" w:rsidR="00FB60FE" w:rsidRPr="00670734" w:rsidRDefault="00FB60FE" w:rsidP="00FB60F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EF296DC" w14:textId="77777777" w:rsidR="00FB60FE" w:rsidRPr="00670734" w:rsidRDefault="00FB60FE" w:rsidP="00C571C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 xml:space="preserve">Como coordenador/a da Unidade de I&amp;D, </w:t>
      </w:r>
      <w:r w:rsidRPr="00670734">
        <w:rPr>
          <w:rFonts w:ascii="Arial" w:hAnsi="Arial" w:cs="Arial"/>
          <w:sz w:val="20"/>
          <w:szCs w:val="20"/>
          <w:highlight w:val="lightGray"/>
        </w:rPr>
        <w:t>________________________________________</w:t>
      </w:r>
      <w:r w:rsidRPr="00670734">
        <w:rPr>
          <w:rFonts w:ascii="Arial" w:hAnsi="Arial" w:cs="Arial"/>
          <w:sz w:val="20"/>
          <w:szCs w:val="20"/>
        </w:rPr>
        <w:t>, declaro que esta unidade, a qu</w:t>
      </w:r>
      <w:r w:rsidR="00B85D4A" w:rsidRPr="00670734">
        <w:rPr>
          <w:rFonts w:ascii="Arial" w:hAnsi="Arial" w:cs="Arial"/>
          <w:sz w:val="20"/>
          <w:szCs w:val="20"/>
        </w:rPr>
        <w:t>e está afiliado o/a IR do proje</w:t>
      </w:r>
      <w:r w:rsidRPr="00670734">
        <w:rPr>
          <w:rFonts w:ascii="Arial" w:hAnsi="Arial" w:cs="Arial"/>
          <w:sz w:val="20"/>
          <w:szCs w:val="20"/>
        </w:rPr>
        <w:t>to</w:t>
      </w:r>
      <w:r w:rsidR="00C571CF" w:rsidRPr="00670734">
        <w:rPr>
          <w:rFonts w:ascii="Arial" w:hAnsi="Arial" w:cs="Arial"/>
          <w:sz w:val="20"/>
          <w:szCs w:val="20"/>
        </w:rPr>
        <w:t xml:space="preserve"> candidato acima referido</w:t>
      </w:r>
      <w:r w:rsidRPr="00670734">
        <w:rPr>
          <w:rFonts w:ascii="Arial" w:hAnsi="Arial" w:cs="Arial"/>
          <w:sz w:val="20"/>
          <w:szCs w:val="20"/>
        </w:rPr>
        <w:t xml:space="preserve">, </w:t>
      </w:r>
      <w:r w:rsidR="00C571CF" w:rsidRPr="00670734">
        <w:rPr>
          <w:rFonts w:ascii="Arial" w:hAnsi="Arial" w:cs="Arial"/>
          <w:sz w:val="20"/>
          <w:szCs w:val="20"/>
          <w:highlight w:val="lightGray"/>
        </w:rPr>
        <w:t>_____</w:t>
      </w:r>
      <w:r w:rsidR="007A4A53" w:rsidRPr="00670734">
        <w:rPr>
          <w:rFonts w:ascii="Arial" w:hAnsi="Arial" w:cs="Arial"/>
          <w:sz w:val="20"/>
          <w:szCs w:val="20"/>
          <w:highlight w:val="lightGray"/>
        </w:rPr>
        <w:t>____________________</w:t>
      </w:r>
      <w:r w:rsidR="00C571CF" w:rsidRPr="00670734">
        <w:rPr>
          <w:rFonts w:ascii="Arial" w:hAnsi="Arial" w:cs="Arial"/>
          <w:sz w:val="20"/>
          <w:szCs w:val="20"/>
          <w:highlight w:val="lightGray"/>
        </w:rPr>
        <w:t>_______________</w:t>
      </w:r>
      <w:r w:rsidR="007A4A53" w:rsidRPr="00670734">
        <w:rPr>
          <w:rFonts w:ascii="Arial" w:hAnsi="Arial" w:cs="Arial"/>
          <w:sz w:val="20"/>
          <w:szCs w:val="20"/>
        </w:rPr>
        <w:t xml:space="preserve"> (</w:t>
      </w:r>
      <w:r w:rsidR="00C571CF" w:rsidRPr="00670734">
        <w:rPr>
          <w:rFonts w:ascii="Arial" w:hAnsi="Arial" w:cs="Arial"/>
          <w:sz w:val="20"/>
          <w:szCs w:val="20"/>
        </w:rPr>
        <w:t>n</w:t>
      </w:r>
      <w:r w:rsidR="004B3C66" w:rsidRPr="00670734">
        <w:rPr>
          <w:rFonts w:ascii="Arial" w:hAnsi="Arial" w:cs="Arial"/>
          <w:sz w:val="20"/>
          <w:szCs w:val="20"/>
        </w:rPr>
        <w:t>ome do IR</w:t>
      </w:r>
      <w:r w:rsidR="00C571CF" w:rsidRPr="00670734">
        <w:rPr>
          <w:rFonts w:ascii="Arial" w:hAnsi="Arial" w:cs="Arial"/>
          <w:sz w:val="20"/>
          <w:szCs w:val="20"/>
        </w:rPr>
        <w:t xml:space="preserve">) </w:t>
      </w:r>
      <w:r w:rsidRPr="00670734">
        <w:rPr>
          <w:rFonts w:ascii="Arial" w:hAnsi="Arial" w:cs="Arial"/>
          <w:sz w:val="20"/>
          <w:szCs w:val="20"/>
        </w:rPr>
        <w:t>assume a respo</w:t>
      </w:r>
      <w:r w:rsidR="00B85D4A" w:rsidRPr="00670734">
        <w:rPr>
          <w:rFonts w:ascii="Arial" w:hAnsi="Arial" w:cs="Arial"/>
          <w:sz w:val="20"/>
          <w:szCs w:val="20"/>
        </w:rPr>
        <w:t>nsabilidade científica do proje</w:t>
      </w:r>
      <w:r w:rsidRPr="00670734">
        <w:rPr>
          <w:rFonts w:ascii="Arial" w:hAnsi="Arial" w:cs="Arial"/>
          <w:sz w:val="20"/>
          <w:szCs w:val="20"/>
        </w:rPr>
        <w:t>to e assegura as condições necessárias para a sua boa execução.</w:t>
      </w:r>
    </w:p>
    <w:p w14:paraId="4B925DEC" w14:textId="77777777" w:rsidR="00FB60FE" w:rsidRPr="00670734" w:rsidRDefault="00FB60FE" w:rsidP="00FB60F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92A0512" w14:textId="77777777" w:rsidR="00FB60FE" w:rsidRPr="00670734" w:rsidRDefault="00FB60FE" w:rsidP="00FB60F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C115150" w14:textId="77777777" w:rsidR="00FB60FE" w:rsidRPr="00670734" w:rsidRDefault="00FB60FE" w:rsidP="00FB60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 xml:space="preserve">Nome do/a </w:t>
      </w:r>
      <w:r w:rsidR="004B3C66" w:rsidRPr="00670734">
        <w:rPr>
          <w:rFonts w:ascii="Arial" w:hAnsi="Arial" w:cs="Arial"/>
          <w:sz w:val="20"/>
          <w:szCs w:val="20"/>
        </w:rPr>
        <w:t>Coordenador</w:t>
      </w:r>
      <w:r w:rsidR="007A4A53" w:rsidRPr="00670734">
        <w:rPr>
          <w:rFonts w:ascii="Arial" w:hAnsi="Arial" w:cs="Arial"/>
          <w:sz w:val="20"/>
          <w:szCs w:val="20"/>
        </w:rPr>
        <w:t>/a</w:t>
      </w:r>
      <w:r w:rsidRPr="00670734">
        <w:rPr>
          <w:rFonts w:ascii="Arial" w:hAnsi="Arial" w:cs="Arial"/>
          <w:sz w:val="20"/>
          <w:szCs w:val="20"/>
        </w:rPr>
        <w:t xml:space="preserve">: </w:t>
      </w:r>
      <w:r w:rsidRPr="00670734">
        <w:rPr>
          <w:rFonts w:ascii="Arial" w:hAnsi="Arial" w:cs="Arial"/>
          <w:sz w:val="20"/>
          <w:szCs w:val="20"/>
          <w:highlight w:val="lightGray"/>
        </w:rPr>
        <w:t>_________________________</w:t>
      </w:r>
      <w:r w:rsidR="007A4A53" w:rsidRPr="00670734">
        <w:rPr>
          <w:rFonts w:ascii="Arial" w:hAnsi="Arial" w:cs="Arial"/>
          <w:sz w:val="20"/>
          <w:szCs w:val="20"/>
          <w:highlight w:val="lightGray"/>
        </w:rPr>
        <w:t>____________</w:t>
      </w:r>
      <w:r w:rsidRPr="00670734">
        <w:rPr>
          <w:rFonts w:ascii="Arial" w:hAnsi="Arial" w:cs="Arial"/>
          <w:sz w:val="20"/>
          <w:szCs w:val="20"/>
          <w:highlight w:val="lightGray"/>
        </w:rPr>
        <w:t>_______</w:t>
      </w:r>
    </w:p>
    <w:p w14:paraId="6F6958BB" w14:textId="77777777" w:rsidR="00FB60FE" w:rsidRPr="00670734" w:rsidRDefault="00FB60FE" w:rsidP="00FB60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 xml:space="preserve">Data: </w:t>
      </w:r>
      <w:r w:rsidRPr="00670734">
        <w:rPr>
          <w:rFonts w:ascii="Arial" w:hAnsi="Arial" w:cs="Arial"/>
          <w:sz w:val="20"/>
          <w:szCs w:val="20"/>
          <w:highlight w:val="lightGray"/>
        </w:rPr>
        <w:t>___</w:t>
      </w:r>
      <w:r w:rsidR="007A4A53" w:rsidRPr="00670734">
        <w:rPr>
          <w:rFonts w:ascii="Arial" w:hAnsi="Arial" w:cs="Arial"/>
          <w:sz w:val="20"/>
          <w:szCs w:val="20"/>
        </w:rPr>
        <w:t xml:space="preserve"> </w:t>
      </w:r>
      <w:r w:rsidRPr="00670734">
        <w:rPr>
          <w:rFonts w:ascii="Arial" w:hAnsi="Arial" w:cs="Arial"/>
          <w:sz w:val="20"/>
          <w:szCs w:val="20"/>
        </w:rPr>
        <w:t xml:space="preserve">/ </w:t>
      </w:r>
      <w:r w:rsidRPr="00670734">
        <w:rPr>
          <w:rFonts w:ascii="Arial" w:hAnsi="Arial" w:cs="Arial"/>
          <w:sz w:val="20"/>
          <w:szCs w:val="20"/>
          <w:highlight w:val="lightGray"/>
        </w:rPr>
        <w:t>____</w:t>
      </w:r>
      <w:r w:rsidR="007A4A53" w:rsidRPr="00670734">
        <w:rPr>
          <w:rFonts w:ascii="Arial" w:hAnsi="Arial" w:cs="Arial"/>
          <w:sz w:val="20"/>
          <w:szCs w:val="20"/>
        </w:rPr>
        <w:t xml:space="preserve"> </w:t>
      </w:r>
      <w:r w:rsidRPr="00670734">
        <w:rPr>
          <w:rFonts w:ascii="Arial" w:hAnsi="Arial" w:cs="Arial"/>
          <w:sz w:val="20"/>
          <w:szCs w:val="20"/>
        </w:rPr>
        <w:t>/</w:t>
      </w:r>
      <w:r w:rsidRPr="00670734">
        <w:rPr>
          <w:rFonts w:ascii="Arial" w:hAnsi="Arial" w:cs="Arial"/>
          <w:sz w:val="20"/>
          <w:szCs w:val="20"/>
          <w:highlight w:val="lightGray"/>
        </w:rPr>
        <w:t>_____</w:t>
      </w:r>
    </w:p>
    <w:p w14:paraId="377DE2B7" w14:textId="77777777" w:rsidR="00FB60FE" w:rsidRPr="00670734" w:rsidRDefault="00FB60FE" w:rsidP="00FB60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670734">
        <w:rPr>
          <w:rFonts w:ascii="Arial" w:hAnsi="Arial" w:cs="Arial"/>
          <w:sz w:val="20"/>
          <w:szCs w:val="20"/>
        </w:rPr>
        <w:t>Assinatura com carimbo ou selo branco:</w:t>
      </w:r>
    </w:p>
    <w:p w14:paraId="736F45CB" w14:textId="77777777" w:rsidR="004B3C66" w:rsidRPr="00670734" w:rsidRDefault="004B3C66" w:rsidP="00FB60FE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0ED5693F" w14:textId="77777777" w:rsidR="004B3C66" w:rsidRPr="00670734" w:rsidRDefault="004B3C66" w:rsidP="00FB60FE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2C3349F7" w14:textId="77777777" w:rsidR="00061A9B" w:rsidRPr="00670734" w:rsidRDefault="00061A9B" w:rsidP="00FB60FE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46A9456C" w14:textId="77777777" w:rsidR="00061A9B" w:rsidRPr="00670734" w:rsidRDefault="00061A9B" w:rsidP="00FB60FE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66D91F04" w14:textId="77777777" w:rsidR="00334321" w:rsidRPr="00670734" w:rsidRDefault="00334321" w:rsidP="00AB2ADF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sectPr w:rsidR="00334321" w:rsidRPr="00670734" w:rsidSect="00894C4A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64C6C" w14:textId="77777777" w:rsidR="00194775" w:rsidRDefault="00194775" w:rsidP="00D276FC">
      <w:pPr>
        <w:spacing w:after="0" w:line="240" w:lineRule="auto"/>
      </w:pPr>
      <w:r>
        <w:separator/>
      </w:r>
    </w:p>
  </w:endnote>
  <w:endnote w:type="continuationSeparator" w:id="0">
    <w:p w14:paraId="3755C2E4" w14:textId="77777777" w:rsidR="00194775" w:rsidRDefault="00194775" w:rsidP="00D2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DA63A" w14:textId="77777777" w:rsidR="00894C4A" w:rsidRDefault="00894C4A" w:rsidP="00A044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F0B09" w14:textId="77777777" w:rsidR="00894C4A" w:rsidRDefault="00894C4A" w:rsidP="00894C4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A99AB" w14:textId="77777777" w:rsidR="00894C4A" w:rsidRDefault="00894C4A" w:rsidP="00A044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73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B9617CD" w14:textId="77777777" w:rsidR="001A486D" w:rsidRDefault="001A486D" w:rsidP="00894C4A">
    <w:pPr>
      <w:pStyle w:val="Footer"/>
      <w:ind w:right="360"/>
    </w:pPr>
  </w:p>
  <w:p w14:paraId="781BF5C7" w14:textId="77777777" w:rsidR="001A486D" w:rsidRDefault="001A486D" w:rsidP="001A486D">
    <w:pPr>
      <w:pStyle w:val="Footer"/>
      <w:jc w:val="both"/>
    </w:pPr>
  </w:p>
  <w:p w14:paraId="63B0B91E" w14:textId="77777777" w:rsidR="001A486D" w:rsidRDefault="00894C4A">
    <w:pPr>
      <w:pStyle w:val="Footer"/>
    </w:pPr>
    <w:r>
      <w:rPr>
        <w:noProof/>
        <w:lang w:val="en-US"/>
      </w:rPr>
      <w:drawing>
        <wp:inline distT="0" distB="0" distL="0" distR="0" wp14:anchorId="7CB7DDE1" wp14:editId="34C7EC30">
          <wp:extent cx="912710" cy="354322"/>
          <wp:effectExtent l="0" t="0" r="1905" b="1905"/>
          <wp:docPr id="6" name="Picture 6" descr="GabCom:Logotipos:Logos:Governo de Portugal:logo_governo_portug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bCom:Logotipos:Logos:Governo de Portugal:logo_governo_portug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710" cy="354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7D40A" w14:textId="77777777" w:rsidR="00194775" w:rsidRDefault="00194775" w:rsidP="00D276FC">
      <w:pPr>
        <w:spacing w:after="0" w:line="240" w:lineRule="auto"/>
      </w:pPr>
      <w:r>
        <w:separator/>
      </w:r>
    </w:p>
  </w:footnote>
  <w:footnote w:type="continuationSeparator" w:id="0">
    <w:p w14:paraId="301F435B" w14:textId="77777777" w:rsidR="00194775" w:rsidRDefault="00194775" w:rsidP="00D276FC">
      <w:pPr>
        <w:spacing w:after="0" w:line="240" w:lineRule="auto"/>
      </w:pPr>
      <w:r>
        <w:continuationSeparator/>
      </w:r>
    </w:p>
  </w:footnote>
  <w:footnote w:id="1">
    <w:p w14:paraId="74BCB331" w14:textId="77777777" w:rsidR="00FA76CC" w:rsidRPr="00FA76CC" w:rsidRDefault="00FA76CC" w:rsidP="00FA76CC">
      <w:pPr>
        <w:spacing w:after="0" w:line="360" w:lineRule="auto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8207F">
        <w:rPr>
          <w:sz w:val="16"/>
          <w:szCs w:val="16"/>
        </w:rPr>
        <w:t>Página a rubricar pelo/a Responsável, se não assinada.</w:t>
      </w:r>
    </w:p>
  </w:footnote>
  <w:footnote w:id="2">
    <w:p w14:paraId="06336321" w14:textId="77777777" w:rsidR="000C7979" w:rsidRDefault="000C79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207F">
        <w:rPr>
          <w:sz w:val="16"/>
          <w:szCs w:val="16"/>
        </w:rPr>
        <w:t>Página a rubricar pelo/a Responsável, se não assinad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70F54" w14:textId="77777777" w:rsidR="00D276FC" w:rsidRDefault="00D276FC" w:rsidP="003C5A9B">
    <w:pPr>
      <w:pStyle w:val="Header"/>
      <w:jc w:val="center"/>
    </w:pPr>
  </w:p>
  <w:p w14:paraId="4AF3F809" w14:textId="77777777" w:rsidR="003C5A9B" w:rsidRDefault="005070CF" w:rsidP="005070CF">
    <w:pPr>
      <w:pStyle w:val="Header"/>
      <w:jc w:val="center"/>
    </w:pPr>
    <w:r>
      <w:rPr>
        <w:noProof/>
        <w:lang w:val="en-US"/>
      </w:rPr>
      <w:drawing>
        <wp:inline distT="0" distB="0" distL="0" distR="0" wp14:anchorId="18E1B79A" wp14:editId="264D40B3">
          <wp:extent cx="3692530" cy="538675"/>
          <wp:effectExtent l="0" t="0" r="0" b="0"/>
          <wp:docPr id="5" name="Picture 5" descr="anagodinho:Users:anagodinho:Google Drive:FCT2012:FCTLogo:LOGOTIPO_FCT_v2o11:logo_FCT_Horizontal:FCT_H_color_v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godinho:Users:anagodinho:Google Drive:FCT2012:FCTLogo:LOGOTIPO_FCT_v2o11:logo_FCT_Horizontal:FCT_H_color_v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2530" cy="53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F481D" w14:textId="77777777" w:rsidR="005070CF" w:rsidRPr="003C5A9B" w:rsidRDefault="005070CF" w:rsidP="005070C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B4C"/>
    <w:multiLevelType w:val="hybridMultilevel"/>
    <w:tmpl w:val="905ED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67D18"/>
    <w:multiLevelType w:val="hybridMultilevel"/>
    <w:tmpl w:val="4E6053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C5C20"/>
    <w:multiLevelType w:val="hybridMultilevel"/>
    <w:tmpl w:val="A24478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707D2"/>
    <w:multiLevelType w:val="hybridMultilevel"/>
    <w:tmpl w:val="42B460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E452F"/>
    <w:multiLevelType w:val="hybridMultilevel"/>
    <w:tmpl w:val="26306EDE"/>
    <w:lvl w:ilvl="0" w:tplc="823CC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FC"/>
    <w:rsid w:val="00021AF7"/>
    <w:rsid w:val="0004560D"/>
    <w:rsid w:val="00051FAF"/>
    <w:rsid w:val="00061A9B"/>
    <w:rsid w:val="00072CF5"/>
    <w:rsid w:val="000766C8"/>
    <w:rsid w:val="000A5DD4"/>
    <w:rsid w:val="000B76B1"/>
    <w:rsid w:val="000C7979"/>
    <w:rsid w:val="000E33DA"/>
    <w:rsid w:val="00106E5B"/>
    <w:rsid w:val="001169A1"/>
    <w:rsid w:val="001412C3"/>
    <w:rsid w:val="00161419"/>
    <w:rsid w:val="0016592F"/>
    <w:rsid w:val="00194775"/>
    <w:rsid w:val="001A05F8"/>
    <w:rsid w:val="001A486D"/>
    <w:rsid w:val="001C3370"/>
    <w:rsid w:val="001D5292"/>
    <w:rsid w:val="001D7A56"/>
    <w:rsid w:val="001E565F"/>
    <w:rsid w:val="001F0059"/>
    <w:rsid w:val="00221129"/>
    <w:rsid w:val="00221890"/>
    <w:rsid w:val="002240BE"/>
    <w:rsid w:val="002324B3"/>
    <w:rsid w:val="002407CB"/>
    <w:rsid w:val="00245752"/>
    <w:rsid w:val="002806C3"/>
    <w:rsid w:val="00293F24"/>
    <w:rsid w:val="00295CEE"/>
    <w:rsid w:val="002B0759"/>
    <w:rsid w:val="002B4664"/>
    <w:rsid w:val="002C3E70"/>
    <w:rsid w:val="002D36B8"/>
    <w:rsid w:val="0030411A"/>
    <w:rsid w:val="003130D9"/>
    <w:rsid w:val="0032579B"/>
    <w:rsid w:val="00330BB9"/>
    <w:rsid w:val="0033333F"/>
    <w:rsid w:val="00334321"/>
    <w:rsid w:val="00334FE3"/>
    <w:rsid w:val="00365F99"/>
    <w:rsid w:val="00367200"/>
    <w:rsid w:val="003810AD"/>
    <w:rsid w:val="003928D8"/>
    <w:rsid w:val="00394D3E"/>
    <w:rsid w:val="00397E86"/>
    <w:rsid w:val="003A28FB"/>
    <w:rsid w:val="003A56E2"/>
    <w:rsid w:val="003B0D1F"/>
    <w:rsid w:val="003C5A9B"/>
    <w:rsid w:val="003D281C"/>
    <w:rsid w:val="003D2B1D"/>
    <w:rsid w:val="0041390B"/>
    <w:rsid w:val="00421BC5"/>
    <w:rsid w:val="004275F5"/>
    <w:rsid w:val="004453D2"/>
    <w:rsid w:val="0045165E"/>
    <w:rsid w:val="00486AFC"/>
    <w:rsid w:val="004B3C66"/>
    <w:rsid w:val="004D1A90"/>
    <w:rsid w:val="004F0AB4"/>
    <w:rsid w:val="0050014C"/>
    <w:rsid w:val="005070CF"/>
    <w:rsid w:val="005149D5"/>
    <w:rsid w:val="00521611"/>
    <w:rsid w:val="00524E74"/>
    <w:rsid w:val="00526745"/>
    <w:rsid w:val="00530C0F"/>
    <w:rsid w:val="0057342F"/>
    <w:rsid w:val="0058167E"/>
    <w:rsid w:val="00592981"/>
    <w:rsid w:val="005B7175"/>
    <w:rsid w:val="005C2AFC"/>
    <w:rsid w:val="005C621D"/>
    <w:rsid w:val="00604A5B"/>
    <w:rsid w:val="00611CA1"/>
    <w:rsid w:val="0062306E"/>
    <w:rsid w:val="00623933"/>
    <w:rsid w:val="0063034B"/>
    <w:rsid w:val="006333C6"/>
    <w:rsid w:val="006351B1"/>
    <w:rsid w:val="00636EB9"/>
    <w:rsid w:val="00637861"/>
    <w:rsid w:val="0064789D"/>
    <w:rsid w:val="00654A25"/>
    <w:rsid w:val="00670734"/>
    <w:rsid w:val="00697BB5"/>
    <w:rsid w:val="006A0668"/>
    <w:rsid w:val="006A79D4"/>
    <w:rsid w:val="006C5E0D"/>
    <w:rsid w:val="006D3053"/>
    <w:rsid w:val="006D4E1F"/>
    <w:rsid w:val="006F07F7"/>
    <w:rsid w:val="006F4296"/>
    <w:rsid w:val="00700EE5"/>
    <w:rsid w:val="00711158"/>
    <w:rsid w:val="00723FB0"/>
    <w:rsid w:val="007255B3"/>
    <w:rsid w:val="00736465"/>
    <w:rsid w:val="00741F0F"/>
    <w:rsid w:val="007653E7"/>
    <w:rsid w:val="00766C91"/>
    <w:rsid w:val="007811F9"/>
    <w:rsid w:val="00783B1F"/>
    <w:rsid w:val="00792C73"/>
    <w:rsid w:val="007A24B1"/>
    <w:rsid w:val="007A28E2"/>
    <w:rsid w:val="007A4A53"/>
    <w:rsid w:val="007E56A3"/>
    <w:rsid w:val="007E5B9F"/>
    <w:rsid w:val="0080126F"/>
    <w:rsid w:val="00806773"/>
    <w:rsid w:val="00833DA0"/>
    <w:rsid w:val="00836C48"/>
    <w:rsid w:val="00851643"/>
    <w:rsid w:val="00853144"/>
    <w:rsid w:val="00870495"/>
    <w:rsid w:val="008806D9"/>
    <w:rsid w:val="00883135"/>
    <w:rsid w:val="00894C4A"/>
    <w:rsid w:val="008D2650"/>
    <w:rsid w:val="008E59EA"/>
    <w:rsid w:val="009043CC"/>
    <w:rsid w:val="00906CB6"/>
    <w:rsid w:val="00910FED"/>
    <w:rsid w:val="00920F9F"/>
    <w:rsid w:val="009366B5"/>
    <w:rsid w:val="00966280"/>
    <w:rsid w:val="00966403"/>
    <w:rsid w:val="0096787D"/>
    <w:rsid w:val="0097517E"/>
    <w:rsid w:val="0097553F"/>
    <w:rsid w:val="00976F97"/>
    <w:rsid w:val="00984563"/>
    <w:rsid w:val="0099366E"/>
    <w:rsid w:val="00996DC7"/>
    <w:rsid w:val="009A0781"/>
    <w:rsid w:val="009D4EBD"/>
    <w:rsid w:val="009E4D72"/>
    <w:rsid w:val="00A11413"/>
    <w:rsid w:val="00A17E77"/>
    <w:rsid w:val="00A33946"/>
    <w:rsid w:val="00A411C0"/>
    <w:rsid w:val="00A47177"/>
    <w:rsid w:val="00A52DA3"/>
    <w:rsid w:val="00A671CB"/>
    <w:rsid w:val="00A740B0"/>
    <w:rsid w:val="00A8207F"/>
    <w:rsid w:val="00AB008D"/>
    <w:rsid w:val="00AB2ADF"/>
    <w:rsid w:val="00AB2C7A"/>
    <w:rsid w:val="00AC34F3"/>
    <w:rsid w:val="00AE3DD5"/>
    <w:rsid w:val="00AE5064"/>
    <w:rsid w:val="00AF68A5"/>
    <w:rsid w:val="00B03D9D"/>
    <w:rsid w:val="00B1336F"/>
    <w:rsid w:val="00B25B7E"/>
    <w:rsid w:val="00B325D5"/>
    <w:rsid w:val="00B55573"/>
    <w:rsid w:val="00B6012A"/>
    <w:rsid w:val="00B709C4"/>
    <w:rsid w:val="00B74961"/>
    <w:rsid w:val="00B85D4A"/>
    <w:rsid w:val="00B96239"/>
    <w:rsid w:val="00BB52BE"/>
    <w:rsid w:val="00BD045E"/>
    <w:rsid w:val="00BE04EC"/>
    <w:rsid w:val="00BF3677"/>
    <w:rsid w:val="00BF4267"/>
    <w:rsid w:val="00C02AB5"/>
    <w:rsid w:val="00C10BFB"/>
    <w:rsid w:val="00C36444"/>
    <w:rsid w:val="00C52729"/>
    <w:rsid w:val="00C571CF"/>
    <w:rsid w:val="00C624A6"/>
    <w:rsid w:val="00C65DED"/>
    <w:rsid w:val="00C769AA"/>
    <w:rsid w:val="00CA1035"/>
    <w:rsid w:val="00CA2E60"/>
    <w:rsid w:val="00CD4A37"/>
    <w:rsid w:val="00CE0BB1"/>
    <w:rsid w:val="00D03634"/>
    <w:rsid w:val="00D20BB7"/>
    <w:rsid w:val="00D276FC"/>
    <w:rsid w:val="00D44EDE"/>
    <w:rsid w:val="00D64EC3"/>
    <w:rsid w:val="00D963EB"/>
    <w:rsid w:val="00DB6B48"/>
    <w:rsid w:val="00DC12E8"/>
    <w:rsid w:val="00DC3F84"/>
    <w:rsid w:val="00DE5C7B"/>
    <w:rsid w:val="00E11A0D"/>
    <w:rsid w:val="00E50503"/>
    <w:rsid w:val="00E568CD"/>
    <w:rsid w:val="00E608EB"/>
    <w:rsid w:val="00E71160"/>
    <w:rsid w:val="00ED6F30"/>
    <w:rsid w:val="00EF2CF6"/>
    <w:rsid w:val="00F12A71"/>
    <w:rsid w:val="00F158CE"/>
    <w:rsid w:val="00F15CD4"/>
    <w:rsid w:val="00F61A9F"/>
    <w:rsid w:val="00F62E08"/>
    <w:rsid w:val="00F63CFB"/>
    <w:rsid w:val="00F8095E"/>
    <w:rsid w:val="00FA5AB2"/>
    <w:rsid w:val="00FA76CC"/>
    <w:rsid w:val="00FB60FE"/>
    <w:rsid w:val="00FE2A2B"/>
    <w:rsid w:val="00FE604D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2BE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7E"/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7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76FC"/>
  </w:style>
  <w:style w:type="paragraph" w:styleId="Footer">
    <w:name w:val="footer"/>
    <w:basedOn w:val="Normal"/>
    <w:link w:val="FooterChar"/>
    <w:uiPriority w:val="99"/>
    <w:unhideWhenUsed/>
    <w:rsid w:val="00D27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6FC"/>
  </w:style>
  <w:style w:type="paragraph" w:styleId="BalloonText">
    <w:name w:val="Balloon Text"/>
    <w:basedOn w:val="Normal"/>
    <w:link w:val="BalloonTextChar"/>
    <w:uiPriority w:val="99"/>
    <w:semiHidden/>
    <w:unhideWhenUsed/>
    <w:rsid w:val="00D2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F24"/>
    <w:pPr>
      <w:ind w:left="720"/>
      <w:contextualSpacing/>
    </w:pPr>
  </w:style>
  <w:style w:type="table" w:styleId="TableGrid">
    <w:name w:val="Table Grid"/>
    <w:basedOn w:val="TableNormal"/>
    <w:uiPriority w:val="59"/>
    <w:rsid w:val="002B4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F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FAF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FA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94C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7E"/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7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76FC"/>
  </w:style>
  <w:style w:type="paragraph" w:styleId="Footer">
    <w:name w:val="footer"/>
    <w:basedOn w:val="Normal"/>
    <w:link w:val="FooterChar"/>
    <w:uiPriority w:val="99"/>
    <w:unhideWhenUsed/>
    <w:rsid w:val="00D27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6FC"/>
  </w:style>
  <w:style w:type="paragraph" w:styleId="BalloonText">
    <w:name w:val="Balloon Text"/>
    <w:basedOn w:val="Normal"/>
    <w:link w:val="BalloonTextChar"/>
    <w:uiPriority w:val="99"/>
    <w:semiHidden/>
    <w:unhideWhenUsed/>
    <w:rsid w:val="00D2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F24"/>
    <w:pPr>
      <w:ind w:left="720"/>
      <w:contextualSpacing/>
    </w:pPr>
  </w:style>
  <w:style w:type="table" w:styleId="TableGrid">
    <w:name w:val="Table Grid"/>
    <w:basedOn w:val="TableNormal"/>
    <w:uiPriority w:val="59"/>
    <w:rsid w:val="002B4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F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FAF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FA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9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2EA0-8620-4FDA-931C-D85801924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ECA02E-0573-436E-9D11-904D437798A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C52EC9-2B12-4DE4-A168-B58A2F772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79F49-0423-284F-B4C0-EA1F0B4B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86</Words>
  <Characters>4483</Characters>
  <Application>Microsoft Macintosh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T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ª Pereira Carrilho</dc:creator>
  <cp:lastModifiedBy>Ana Godinho</cp:lastModifiedBy>
  <cp:revision>4</cp:revision>
  <cp:lastPrinted>2013-04-22T15:11:00Z</cp:lastPrinted>
  <dcterms:created xsi:type="dcterms:W3CDTF">2015-01-15T18:33:00Z</dcterms:created>
  <dcterms:modified xsi:type="dcterms:W3CDTF">2015-01-15T18:47:00Z</dcterms:modified>
</cp:coreProperties>
</file>